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34782D" w:rsidRPr="006C1E3E" w:rsidRDefault="0034782D" w:rsidP="00A94C2B">
      <w:pPr>
        <w:jc w:val="center"/>
        <w:outlineLvl w:val="0"/>
        <w:rPr>
          <w:b/>
          <w:sz w:val="28"/>
          <w:szCs w:val="28"/>
          <w:u w:val="single"/>
        </w:rPr>
      </w:pP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6C1E3E" w:rsidRDefault="00A94C2B" w:rsidP="00A94C2B">
      <w:pPr>
        <w:jc w:val="center"/>
        <w:rPr>
          <w:b/>
          <w:sz w:val="28"/>
          <w:szCs w:val="28"/>
          <w:lang w:val="en-US"/>
        </w:rPr>
      </w:pPr>
      <w:r w:rsidRPr="006C1E3E">
        <w:rPr>
          <w:b/>
          <w:sz w:val="28"/>
          <w:szCs w:val="28"/>
        </w:rPr>
        <w:t xml:space="preserve">№ </w:t>
      </w:r>
      <w:r w:rsidRPr="006C1E3E">
        <w:rPr>
          <w:b/>
          <w:sz w:val="28"/>
          <w:szCs w:val="28"/>
          <w:lang w:val="en-US"/>
        </w:rPr>
        <w:t>9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6C1E3E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Pr="006C1E3E">
        <w:rPr>
          <w:sz w:val="28"/>
          <w:szCs w:val="28"/>
          <w:lang w:val="en-US"/>
        </w:rPr>
        <w:t>16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Pr="006C1E3E">
        <w:rPr>
          <w:sz w:val="28"/>
          <w:szCs w:val="28"/>
        </w:rPr>
        <w:t>0.20</w:t>
      </w:r>
      <w:r w:rsidRPr="006C1E3E">
        <w:rPr>
          <w:sz w:val="28"/>
          <w:szCs w:val="28"/>
          <w:lang w:val="en-US"/>
        </w:rPr>
        <w:t>21</w:t>
      </w:r>
      <w:r w:rsidRPr="006C1E3E">
        <w:rPr>
          <w:sz w:val="28"/>
          <w:szCs w:val="28"/>
        </w:rPr>
        <w:t xml:space="preserve"> год. от 1</w:t>
      </w:r>
      <w:r w:rsidRPr="006C1E3E">
        <w:rPr>
          <w:sz w:val="28"/>
          <w:szCs w:val="28"/>
          <w:lang w:val="en-US"/>
        </w:rPr>
        <w:t>7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0</w:t>
      </w:r>
      <w:r w:rsidRPr="006C1E3E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6C1E3E">
        <w:rPr>
          <w:sz w:val="28"/>
          <w:szCs w:val="28"/>
        </w:rPr>
        <w:t>Цикова</w:t>
      </w:r>
      <w:proofErr w:type="spellEnd"/>
      <w:r w:rsidRPr="006C1E3E">
        <w:rPr>
          <w:sz w:val="28"/>
          <w:szCs w:val="28"/>
        </w:rPr>
        <w:t xml:space="preserve"> 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зам.</w:t>
      </w:r>
      <w:r w:rsidR="00D45697">
        <w:rPr>
          <w:sz w:val="28"/>
          <w:szCs w:val="28"/>
        </w:rPr>
        <w:t xml:space="preserve"> </w:t>
      </w:r>
      <w:r w:rsidRPr="006C1E3E">
        <w:rPr>
          <w:sz w:val="28"/>
          <w:szCs w:val="28"/>
        </w:rPr>
        <w:t>председател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 Михаил Димитров </w:t>
      </w:r>
      <w:proofErr w:type="spellStart"/>
      <w:r w:rsidRPr="006C1E3E">
        <w:rPr>
          <w:sz w:val="28"/>
          <w:szCs w:val="28"/>
        </w:rPr>
        <w:t>Хаджиянев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и членове:</w:t>
      </w: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авлин Стоянов Ивано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Светлана Костадинова</w:t>
      </w:r>
      <w:r w:rsidR="00D45697">
        <w:rPr>
          <w:sz w:val="28"/>
          <w:szCs w:val="28"/>
        </w:rPr>
        <w:t xml:space="preserve"> </w:t>
      </w:r>
      <w:proofErr w:type="spellStart"/>
      <w:r w:rsidRPr="006C1E3E">
        <w:rPr>
          <w:sz w:val="28"/>
          <w:szCs w:val="28"/>
        </w:rPr>
        <w:t>Яну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аргарита Красимирова Събева</w:t>
      </w:r>
    </w:p>
    <w:p w:rsidR="006C1E3E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Наталия Здравкова Минкова</w:t>
      </w:r>
    </w:p>
    <w:p w:rsidR="00A94C2B" w:rsidRPr="006C1E3E" w:rsidRDefault="006C1E3E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Силвия Стоянова  Желева</w:t>
      </w:r>
      <w:r w:rsidR="00A94C2B" w:rsidRPr="006C1E3E">
        <w:rPr>
          <w:sz w:val="28"/>
          <w:szCs w:val="28"/>
        </w:rPr>
        <w:t xml:space="preserve"> </w:t>
      </w:r>
    </w:p>
    <w:p w:rsidR="006C1E3E" w:rsidRPr="006C1E3E" w:rsidRDefault="006C1E3E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Пламена Танева Апостолова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Кина Атанасова </w:t>
      </w:r>
      <w:proofErr w:type="spellStart"/>
      <w:r w:rsidRPr="006C1E3E">
        <w:rPr>
          <w:sz w:val="28"/>
          <w:szCs w:val="28"/>
        </w:rPr>
        <w:t>Шереметова</w:t>
      </w:r>
      <w:proofErr w:type="spellEnd"/>
      <w:r w:rsidRPr="006C1E3E">
        <w:rPr>
          <w:sz w:val="28"/>
          <w:szCs w:val="28"/>
        </w:rPr>
        <w:t xml:space="preserve"> – </w:t>
      </w:r>
      <w:proofErr w:type="spellStart"/>
      <w:r w:rsidRPr="006C1E3E">
        <w:rPr>
          <w:sz w:val="28"/>
          <w:szCs w:val="28"/>
        </w:rPr>
        <w:t>Бо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Христина  Стаматова  </w:t>
      </w:r>
      <w:proofErr w:type="spellStart"/>
      <w:r w:rsidRPr="006C1E3E">
        <w:rPr>
          <w:sz w:val="28"/>
          <w:szCs w:val="28"/>
        </w:rPr>
        <w:t>Хаджиатанасо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илен Петров Господинов</w:t>
      </w:r>
    </w:p>
    <w:p w:rsidR="006C1E3E" w:rsidRPr="006C1E3E" w:rsidRDefault="006C1E3E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Росица Велчева  Димова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Димитър Георгиев Вълче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Присъстват </w:t>
      </w:r>
      <w:r w:rsidRPr="006C1E3E">
        <w:rPr>
          <w:color w:val="000000" w:themeColor="text1"/>
          <w:sz w:val="28"/>
          <w:szCs w:val="28"/>
        </w:rPr>
        <w:t>1</w:t>
      </w:r>
      <w:r w:rsidR="00933EE1" w:rsidRPr="006C1E3E">
        <w:rPr>
          <w:color w:val="000000" w:themeColor="text1"/>
          <w:sz w:val="28"/>
          <w:szCs w:val="28"/>
          <w:lang w:val="en-US"/>
        </w:rPr>
        <w:t>3</w:t>
      </w:r>
      <w:r w:rsidRPr="006C1E3E">
        <w:rPr>
          <w:sz w:val="28"/>
          <w:szCs w:val="28"/>
        </w:rPr>
        <w:t xml:space="preserve"> члена, отсъстват </w:t>
      </w:r>
      <w:r w:rsidR="00933EE1" w:rsidRPr="006C1E3E">
        <w:rPr>
          <w:color w:val="000000" w:themeColor="text1"/>
          <w:sz w:val="28"/>
          <w:szCs w:val="28"/>
          <w:lang w:val="en-US"/>
        </w:rPr>
        <w:t>4</w:t>
      </w:r>
      <w:r w:rsidRPr="006C1E3E">
        <w:rPr>
          <w:color w:val="000000" w:themeColor="text1"/>
          <w:sz w:val="28"/>
          <w:szCs w:val="28"/>
        </w:rPr>
        <w:t xml:space="preserve">: Георги Кънчев Михов, </w:t>
      </w:r>
      <w:r w:rsidR="00933EE1" w:rsidRPr="006C1E3E">
        <w:rPr>
          <w:color w:val="000000" w:themeColor="text1"/>
          <w:sz w:val="28"/>
          <w:szCs w:val="28"/>
        </w:rPr>
        <w:t>Емине Хасан Иляз</w:t>
      </w:r>
      <w:r w:rsidRPr="006C1E3E">
        <w:rPr>
          <w:color w:val="000000" w:themeColor="text1"/>
          <w:sz w:val="28"/>
          <w:szCs w:val="28"/>
        </w:rPr>
        <w:t>,</w:t>
      </w:r>
      <w:r w:rsidR="00933EE1" w:rsidRPr="006C1E3E">
        <w:rPr>
          <w:color w:val="000000" w:themeColor="text1"/>
          <w:sz w:val="28"/>
          <w:szCs w:val="28"/>
        </w:rPr>
        <w:t xml:space="preserve"> Нели Димитрова  </w:t>
      </w:r>
      <w:proofErr w:type="spellStart"/>
      <w:r w:rsidR="00933EE1" w:rsidRPr="006C1E3E">
        <w:rPr>
          <w:color w:val="000000" w:themeColor="text1"/>
          <w:sz w:val="28"/>
          <w:szCs w:val="28"/>
        </w:rPr>
        <w:t>Гюмова</w:t>
      </w:r>
      <w:proofErr w:type="spellEnd"/>
      <w:r w:rsidR="00933EE1" w:rsidRPr="006C1E3E">
        <w:rPr>
          <w:color w:val="000000" w:themeColor="text1"/>
          <w:sz w:val="28"/>
          <w:szCs w:val="28"/>
        </w:rPr>
        <w:t xml:space="preserve"> и </w:t>
      </w:r>
      <w:r w:rsidRPr="006C1E3E">
        <w:rPr>
          <w:color w:val="000000" w:themeColor="text1"/>
          <w:sz w:val="28"/>
          <w:szCs w:val="28"/>
        </w:rPr>
        <w:t xml:space="preserve"> Любима Тодорова </w:t>
      </w:r>
      <w:proofErr w:type="spellStart"/>
      <w:r w:rsidRPr="006C1E3E">
        <w:rPr>
          <w:color w:val="000000" w:themeColor="text1"/>
          <w:sz w:val="28"/>
          <w:szCs w:val="28"/>
        </w:rPr>
        <w:t>Бургазлиева</w:t>
      </w:r>
      <w:proofErr w:type="spellEnd"/>
      <w:r w:rsidR="00933EE1" w:rsidRPr="006C1E3E">
        <w:rPr>
          <w:color w:val="000000" w:themeColor="text1"/>
          <w:sz w:val="28"/>
          <w:szCs w:val="28"/>
        </w:rPr>
        <w:t>.</w:t>
      </w:r>
      <w:r w:rsidRPr="006C1E3E">
        <w:rPr>
          <w:color w:val="000000" w:themeColor="text1"/>
          <w:sz w:val="28"/>
          <w:szCs w:val="28"/>
        </w:rPr>
        <w:t xml:space="preserve"> </w:t>
      </w:r>
      <w:r w:rsidRPr="006C1E3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на председателя Фани Семерджиева при следния </w:t>
      </w:r>
    </w:p>
    <w:p w:rsidR="0034782D" w:rsidRPr="006C1E3E" w:rsidRDefault="0034782D" w:rsidP="00A94C2B">
      <w:pPr>
        <w:ind w:firstLine="567"/>
        <w:jc w:val="both"/>
        <w:rPr>
          <w:sz w:val="28"/>
          <w:szCs w:val="28"/>
        </w:rPr>
      </w:pP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</w:p>
    <w:p w:rsidR="003D424C" w:rsidRPr="006C1E3E" w:rsidRDefault="00A94C2B" w:rsidP="00A94C2B">
      <w:pPr>
        <w:ind w:firstLine="567"/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ДНЕВЕН РЕД:</w:t>
      </w:r>
    </w:p>
    <w:p w:rsidR="003D424C" w:rsidRPr="006C1E3E" w:rsidRDefault="003D424C" w:rsidP="003D424C">
      <w:pPr>
        <w:spacing w:before="100" w:beforeAutospacing="1"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1E3E">
        <w:rPr>
          <w:sz w:val="28"/>
          <w:szCs w:val="28"/>
        </w:rPr>
        <w:t xml:space="preserve">1.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за произвеждане на изборите за президент и вицепрезидент на републиката и народни представители на 14 ноември 2021 г.</w:t>
      </w:r>
    </w:p>
    <w:p w:rsidR="003D424C" w:rsidRPr="006C1E3E" w:rsidRDefault="003D424C" w:rsidP="003D424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C1E3E">
        <w:rPr>
          <w:rFonts w:eastAsiaTheme="minorHAnsi"/>
          <w:sz w:val="28"/>
          <w:szCs w:val="28"/>
          <w:lang w:eastAsia="en-US"/>
        </w:rPr>
        <w:t xml:space="preserve">         2. Други</w:t>
      </w:r>
    </w:p>
    <w:p w:rsidR="00933EE1" w:rsidRPr="006C1E3E" w:rsidRDefault="00933EE1" w:rsidP="00933EE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33EE1" w:rsidRPr="006C1E3E" w:rsidRDefault="00933EE1" w:rsidP="00933EE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1E3E">
        <w:rPr>
          <w:rFonts w:ascii="Times New Roman" w:eastAsia="Times New Roman" w:hAnsi="Times New Roman"/>
          <w:sz w:val="28"/>
          <w:szCs w:val="28"/>
        </w:rPr>
        <w:t xml:space="preserve">Поради отсъствието на секретаря на РИК, Георги Михов, председателят предложи да се приеме следното ПРОТОКОЛНО РЕШЕНИЕ: </w:t>
      </w:r>
      <w:r w:rsidRPr="006C1E3E">
        <w:rPr>
          <w:rFonts w:ascii="Times New Roman" w:eastAsia="Times New Roman" w:hAnsi="Times New Roman"/>
          <w:sz w:val="28"/>
          <w:szCs w:val="28"/>
        </w:rPr>
        <w:lastRenderedPageBreak/>
        <w:t xml:space="preserve">за секретар настоящия протокол и решенията да се подпишат от зам. председателя Михаил  </w:t>
      </w:r>
      <w:proofErr w:type="spellStart"/>
      <w:r w:rsidRPr="006C1E3E">
        <w:rPr>
          <w:rFonts w:ascii="Times New Roman" w:eastAsia="Times New Roman" w:hAnsi="Times New Roman"/>
          <w:sz w:val="28"/>
          <w:szCs w:val="28"/>
        </w:rPr>
        <w:t>Хаджиянев</w:t>
      </w:r>
      <w:proofErr w:type="spellEnd"/>
      <w:r w:rsidRPr="006C1E3E">
        <w:rPr>
          <w:rFonts w:ascii="Times New Roman" w:eastAsia="Times New Roman" w:hAnsi="Times New Roman"/>
          <w:sz w:val="28"/>
          <w:szCs w:val="28"/>
        </w:rPr>
        <w:t>. Всички присъстващи членове на РИК гласуваха „за“.</w:t>
      </w:r>
    </w:p>
    <w:p w:rsidR="0034782D" w:rsidRPr="006C1E3E" w:rsidRDefault="0034782D" w:rsidP="003D424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C1E3E">
        <w:rPr>
          <w:rFonts w:ascii="Times New Roman" w:eastAsia="Times New Roman" w:hAnsi="Times New Roman"/>
          <w:sz w:val="28"/>
          <w:szCs w:val="28"/>
        </w:rPr>
        <w:t>П</w:t>
      </w:r>
      <w:r w:rsidRPr="006C1E3E">
        <w:rPr>
          <w:rFonts w:ascii="Times New Roman" w:hAnsi="Times New Roman"/>
          <w:sz w:val="28"/>
          <w:szCs w:val="28"/>
          <w:u w:val="single"/>
        </w:rPr>
        <w:t>о т.1 от дневния ред</w:t>
      </w:r>
    </w:p>
    <w:p w:rsidR="003D424C" w:rsidRPr="006C1E3E" w:rsidRDefault="003D424C" w:rsidP="003D424C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3D424C" w:rsidRPr="00F43FF8" w:rsidRDefault="00F43FF8" w:rsidP="00F43FF8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3D424C" w:rsidRPr="00F43FF8">
        <w:rPr>
          <w:b/>
          <w:color w:val="000000"/>
          <w:sz w:val="28"/>
          <w:szCs w:val="28"/>
        </w:rPr>
        <w:t>РЕШЕНИЕ</w:t>
      </w:r>
    </w:p>
    <w:p w:rsidR="003D424C" w:rsidRPr="006C1E3E" w:rsidRDefault="003D424C" w:rsidP="003D42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55 – ПВР/НС</w:t>
      </w:r>
    </w:p>
    <w:p w:rsidR="00812C04" w:rsidRPr="006C1E3E" w:rsidRDefault="003D424C" w:rsidP="00812C04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Малко Търново за произвеждане на Изборите за президент и вицепрезидент на републиката и народни представители на 14 ноември 2021 г.</w:t>
      </w:r>
    </w:p>
    <w:p w:rsidR="003D424C" w:rsidRPr="006C1E3E" w:rsidRDefault="003D424C" w:rsidP="00812C04">
      <w:pPr>
        <w:pStyle w:val="a4"/>
        <w:ind w:firstLine="709"/>
        <w:jc w:val="both"/>
        <w:rPr>
          <w:sz w:val="28"/>
          <w:szCs w:val="28"/>
          <w:lang w:eastAsia="zh-CN"/>
        </w:rPr>
      </w:pPr>
      <w:r w:rsidRPr="006C1E3E">
        <w:rPr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Малко Търново за назначаване на секционни избирателни комисии на територията на общината.</w:t>
      </w:r>
      <w:r w:rsidRPr="006C1E3E">
        <w:rPr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Малко Търново, което съдържа имената, ЕГН, длъжност в комисията, образование, партията/коалицията, която ги предлага и телефон за връзка;</w:t>
      </w: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6.10.2021 г.;</w:t>
      </w:r>
    </w:p>
    <w:p w:rsidR="003D424C" w:rsidRPr="006C1E3E" w:rsidRDefault="003D424C" w:rsidP="003D424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Малко Търново;</w:t>
      </w:r>
    </w:p>
    <w:p w:rsidR="003D424C" w:rsidRPr="006C1E3E" w:rsidRDefault="003D424C" w:rsidP="003D424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3D424C" w:rsidRPr="006C1E3E" w:rsidRDefault="003D424C" w:rsidP="003D424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Малко Търново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3D424C" w:rsidRPr="006C1E3E" w:rsidRDefault="003D424C" w:rsidP="003D424C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16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3D424C" w:rsidRPr="006C1E3E" w:rsidRDefault="003D424C" w:rsidP="003D424C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F43FF8" w:rsidRDefault="00F43FF8" w:rsidP="003D424C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3D424C" w:rsidRPr="006C1E3E" w:rsidRDefault="003D424C" w:rsidP="003D424C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lastRenderedPageBreak/>
        <w:t>РЕШИ:</w:t>
      </w:r>
    </w:p>
    <w:p w:rsidR="003D424C" w:rsidRPr="006C1E3E" w:rsidRDefault="003D424C" w:rsidP="003D424C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D424C" w:rsidRPr="006C1E3E" w:rsidRDefault="003D424C" w:rsidP="003D424C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Малко Търново, съгласно предложението на кмета на Община  Малко Търново.</w:t>
      </w:r>
    </w:p>
    <w:p w:rsidR="003D424C" w:rsidRPr="006C1E3E" w:rsidRDefault="003D424C" w:rsidP="003D424C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Малко Търново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3D424C" w:rsidRPr="006C1E3E" w:rsidRDefault="003D424C" w:rsidP="003D424C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D424C" w:rsidRPr="006C1E3E" w:rsidRDefault="003D424C" w:rsidP="00B913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D424C" w:rsidRPr="006C1E3E" w:rsidRDefault="003D424C" w:rsidP="003D424C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="00D45697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3D424C" w:rsidRPr="006C1E3E" w:rsidRDefault="00812C04" w:rsidP="003D424C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</w:t>
      </w:r>
      <w:r w:rsidR="003D424C"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3D424C" w:rsidRPr="006C1E3E" w:rsidRDefault="00933EE1" w:rsidP="00933EE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</w:t>
            </w:r>
            <w:r w:rsidR="00812C04" w:rsidRPr="006C1E3E">
              <w:rPr>
                <w:color w:val="000000" w:themeColor="text1"/>
                <w:sz w:val="28"/>
                <w:szCs w:val="28"/>
              </w:rPr>
              <w:t xml:space="preserve">Стаматова </w:t>
            </w:r>
            <w:proofErr w:type="spellStart"/>
            <w:r w:rsidR="00812C04"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3D424C" w:rsidRPr="006C1E3E" w:rsidRDefault="00812C04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3D424C" w:rsidRPr="006C1E3E" w:rsidRDefault="00812C04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95F43">
        <w:tc>
          <w:tcPr>
            <w:tcW w:w="724" w:type="dxa"/>
          </w:tcPr>
          <w:p w:rsidR="00812C04" w:rsidRPr="006C1E3E" w:rsidRDefault="00812C04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12C04" w:rsidRPr="006C1E3E" w:rsidRDefault="00812C04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812C04" w:rsidRPr="006C1E3E" w:rsidRDefault="00812C04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D424C" w:rsidRPr="006C1E3E" w:rsidRDefault="003D424C" w:rsidP="003D424C">
      <w:pPr>
        <w:rPr>
          <w:b/>
          <w:color w:val="FF0000"/>
          <w:sz w:val="28"/>
          <w:szCs w:val="28"/>
          <w:lang w:val="en-US"/>
        </w:rPr>
      </w:pPr>
    </w:p>
    <w:p w:rsidR="003D424C" w:rsidRPr="006C1E3E" w:rsidRDefault="003D424C" w:rsidP="003D424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812C04" w:rsidRPr="006C1E3E">
        <w:rPr>
          <w:color w:val="000000" w:themeColor="text1"/>
          <w:sz w:val="28"/>
          <w:szCs w:val="28"/>
        </w:rPr>
        <w:t>3</w:t>
      </w:r>
      <w:r w:rsidRPr="006C1E3E">
        <w:rPr>
          <w:color w:val="000000" w:themeColor="text1"/>
          <w:sz w:val="28"/>
          <w:szCs w:val="28"/>
        </w:rPr>
        <w:t>, „за“-1</w:t>
      </w:r>
      <w:r w:rsidR="00812C04" w:rsidRPr="006C1E3E">
        <w:rPr>
          <w:color w:val="000000" w:themeColor="text1"/>
          <w:sz w:val="28"/>
          <w:szCs w:val="28"/>
        </w:rPr>
        <w:t>3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3D424C" w:rsidRPr="006C1E3E" w:rsidRDefault="003D424C" w:rsidP="003D424C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7,</w:t>
      </w:r>
      <w:r w:rsidR="00812C04" w:rsidRPr="006C1E3E">
        <w:rPr>
          <w:color w:val="000000" w:themeColor="text1"/>
          <w:sz w:val="28"/>
          <w:szCs w:val="28"/>
        </w:rPr>
        <w:t>02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34782D" w:rsidRPr="006C1E3E" w:rsidRDefault="0034782D" w:rsidP="0034782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34782D" w:rsidRPr="00F43FF8" w:rsidRDefault="00F43FF8" w:rsidP="00F43FF8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="0034782D" w:rsidRPr="00F43FF8">
        <w:rPr>
          <w:b/>
          <w:color w:val="000000"/>
          <w:sz w:val="28"/>
          <w:szCs w:val="28"/>
        </w:rPr>
        <w:t>РЕШЕНИЕ</w:t>
      </w:r>
      <w:r w:rsidR="0034782D" w:rsidRPr="00F43FF8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                                   </w:t>
      </w:r>
      <w:r w:rsidR="0034782D" w:rsidRPr="00F43FF8">
        <w:rPr>
          <w:b/>
          <w:color w:val="000000"/>
          <w:sz w:val="28"/>
          <w:szCs w:val="28"/>
        </w:rPr>
        <w:t>№ 056 – ПВР/НС</w:t>
      </w:r>
    </w:p>
    <w:p w:rsidR="0034782D" w:rsidRPr="006C1E3E" w:rsidRDefault="0034782D" w:rsidP="0034782D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Айтос за произвеждане на Изборите за президент и вицепрезидент на републиката и народни представители на 14 ноември 2021 г.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lastRenderedPageBreak/>
        <w:t>В законоустановения срок по чл. 91, ал. 9 от Изборния кодекс /ИК/ е постъпило  предложение от кмета на община Айтос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Айтос, което съдържа имената, ЕГН, длъжност в комисията, образование, партията/коалицията, която ги предлага и телефон за връзка;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7.10.2021 г.;</w:t>
      </w:r>
    </w:p>
    <w:p w:rsidR="0034782D" w:rsidRPr="006C1E3E" w:rsidRDefault="0034782D" w:rsidP="0034782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Айтос;</w:t>
      </w:r>
    </w:p>
    <w:p w:rsidR="0034782D" w:rsidRPr="006C1E3E" w:rsidRDefault="0034782D" w:rsidP="0034782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34782D" w:rsidRPr="006C1E3E" w:rsidRDefault="0034782D" w:rsidP="0034782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Айтос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15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34782D" w:rsidRPr="006C1E3E" w:rsidRDefault="0034782D" w:rsidP="0034782D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Айтос, съгласно предложението на кмета на Община  Айтос.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Айтос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5E02FE" w:rsidRPr="006C1E3E" w:rsidRDefault="005E02FE" w:rsidP="0034782D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812C04" w:rsidRPr="006C1E3E" w:rsidRDefault="00812C04" w:rsidP="00812C04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lastRenderedPageBreak/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12C04" w:rsidRPr="006C1E3E" w:rsidRDefault="00812C04" w:rsidP="00812C04">
      <w:pPr>
        <w:rPr>
          <w:b/>
          <w:color w:val="FF0000"/>
          <w:sz w:val="28"/>
          <w:szCs w:val="28"/>
          <w:lang w:val="en-US"/>
        </w:rPr>
      </w:pPr>
    </w:p>
    <w:p w:rsidR="00812C04" w:rsidRPr="006C1E3E" w:rsidRDefault="00812C04" w:rsidP="00812C04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812C04" w:rsidRPr="006C1E3E" w:rsidRDefault="00812C04" w:rsidP="00812C04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7,03 часа</w:t>
      </w:r>
      <w:r w:rsidRPr="006C1E3E">
        <w:rPr>
          <w:sz w:val="28"/>
          <w:szCs w:val="28"/>
        </w:rPr>
        <w:t>.</w:t>
      </w:r>
    </w:p>
    <w:p w:rsidR="00F43FF8" w:rsidRDefault="00F43FF8" w:rsidP="0034782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34782D" w:rsidRPr="009507C7" w:rsidRDefault="009507C7" w:rsidP="009507C7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34782D" w:rsidRPr="009507C7">
        <w:rPr>
          <w:b/>
          <w:color w:val="000000"/>
          <w:sz w:val="28"/>
          <w:szCs w:val="28"/>
        </w:rPr>
        <w:t>РЕШЕНИЕ</w:t>
      </w:r>
    </w:p>
    <w:p w:rsidR="0034782D" w:rsidRPr="006C1E3E" w:rsidRDefault="0034782D" w:rsidP="0034782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57 – ПВР/НС</w:t>
      </w:r>
    </w:p>
    <w:p w:rsidR="0034782D" w:rsidRPr="006C1E3E" w:rsidRDefault="0034782D" w:rsidP="0034782D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Несебър за произвеждане на Изборите за президент и вицепрезидент на републиката и народни представители на 14 ноември 2021 г.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Несебър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Несебър, което съдържа имената, ЕГН, длъжност в комисията, образование, партията/коалицията, която ги предлага и телефон за връзка;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5.10.2021 г.;</w:t>
      </w:r>
    </w:p>
    <w:p w:rsidR="0034782D" w:rsidRPr="006C1E3E" w:rsidRDefault="0034782D" w:rsidP="0034782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Несебър;</w:t>
      </w:r>
    </w:p>
    <w:p w:rsidR="0034782D" w:rsidRPr="006C1E3E" w:rsidRDefault="0034782D" w:rsidP="0034782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34782D" w:rsidRPr="006C1E3E" w:rsidRDefault="0034782D" w:rsidP="0034782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lastRenderedPageBreak/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Несебър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12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34782D" w:rsidRPr="006C1E3E" w:rsidRDefault="0034782D" w:rsidP="0034782D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6D534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НАЗНАЧАВА секционни избирателни комисии в община Несебър, съгласно предложението на кмета на Община  Несебър.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Несебър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34782D" w:rsidRPr="006C1E3E" w:rsidRDefault="0034782D" w:rsidP="0034782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46BDF" w:rsidRPr="006C1E3E" w:rsidRDefault="0034782D" w:rsidP="00812C04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812C04" w:rsidRPr="006C1E3E" w:rsidRDefault="00812C04" w:rsidP="00812C04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812C04" w:rsidRPr="006C1E3E" w:rsidRDefault="00812C04" w:rsidP="00812C04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812C04" w:rsidRPr="006C1E3E" w:rsidRDefault="00812C04" w:rsidP="00812C0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</w:rPr>
        <w:t xml:space="preserve">  </w:t>
      </w:r>
    </w:p>
    <w:p w:rsidR="00812C04" w:rsidRPr="006C1E3E" w:rsidRDefault="00812C04" w:rsidP="00812C04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12C04" w:rsidRPr="006C1E3E" w:rsidRDefault="00812C04" w:rsidP="00812C04">
      <w:pPr>
        <w:rPr>
          <w:b/>
          <w:color w:val="FF0000"/>
          <w:sz w:val="28"/>
          <w:szCs w:val="28"/>
          <w:lang w:val="en-US"/>
        </w:rPr>
      </w:pPr>
    </w:p>
    <w:p w:rsidR="00812C04" w:rsidRPr="006C1E3E" w:rsidRDefault="00812C04" w:rsidP="00812C04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812C04" w:rsidRPr="006C1E3E" w:rsidRDefault="00812C04" w:rsidP="00812C04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7,04 часа</w:t>
      </w:r>
      <w:r w:rsidRPr="006C1E3E">
        <w:rPr>
          <w:sz w:val="28"/>
          <w:szCs w:val="28"/>
        </w:rPr>
        <w:t>.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436341" w:rsidRPr="006D5342" w:rsidRDefault="006D5342" w:rsidP="006D5342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436341" w:rsidRPr="006D5342">
        <w:rPr>
          <w:b/>
          <w:color w:val="000000"/>
          <w:sz w:val="28"/>
          <w:szCs w:val="28"/>
        </w:rPr>
        <w:t>РЕШЕНИЕ</w:t>
      </w:r>
    </w:p>
    <w:p w:rsidR="00436341" w:rsidRPr="006C1E3E" w:rsidRDefault="00436341" w:rsidP="0043634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58 – ПВР/НС</w:t>
      </w:r>
    </w:p>
    <w:p w:rsidR="00436341" w:rsidRPr="006C1E3E" w:rsidRDefault="00436341" w:rsidP="00436341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Приморско за произвеждане на Изборите за президент и вицепрезидент на републиката и народни представители на 14 ноември 2021 г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Приморско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Приморско, което съдържа имената, ЕГН, длъжност в комисията, образование, партията/коалицията, която ги предлага и телефон за връзка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5.10.2021 г.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Приморско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Приморско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17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lastRenderedPageBreak/>
        <w:t>РЕШИ:</w:t>
      </w: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Приморско, съгласно предложението на кмета на Община  Приморско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Приморско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12C04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812C04" w:rsidRPr="006C1E3E" w:rsidRDefault="00812C04" w:rsidP="00812C0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</w:rPr>
        <w:t xml:space="preserve">  </w:t>
      </w:r>
    </w:p>
    <w:p w:rsidR="00812C04" w:rsidRPr="006C1E3E" w:rsidRDefault="00812C04" w:rsidP="00812C04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12C04" w:rsidRPr="006C1E3E" w:rsidRDefault="00812C04" w:rsidP="00812C04">
      <w:pPr>
        <w:rPr>
          <w:b/>
          <w:color w:val="FF0000"/>
          <w:sz w:val="28"/>
          <w:szCs w:val="28"/>
          <w:lang w:val="en-US"/>
        </w:rPr>
      </w:pPr>
    </w:p>
    <w:p w:rsidR="00812C04" w:rsidRPr="006C1E3E" w:rsidRDefault="00812C04" w:rsidP="00812C04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436341" w:rsidRPr="006C1E3E" w:rsidRDefault="00812C04" w:rsidP="00812C04">
      <w:pPr>
        <w:rPr>
          <w:b/>
          <w:sz w:val="28"/>
          <w:szCs w:val="28"/>
          <w:lang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05 часа</w:t>
      </w:r>
      <w:r w:rsidRPr="006C1E3E">
        <w:rPr>
          <w:sz w:val="28"/>
          <w:szCs w:val="28"/>
        </w:rPr>
        <w:t>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436341" w:rsidRPr="00057F58" w:rsidRDefault="00057F58" w:rsidP="00057F58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</w:t>
      </w:r>
      <w:r w:rsidR="00436341" w:rsidRPr="00057F58">
        <w:rPr>
          <w:b/>
          <w:color w:val="000000"/>
          <w:sz w:val="28"/>
          <w:szCs w:val="28"/>
        </w:rPr>
        <w:t>РЕШЕНИЕ</w:t>
      </w:r>
    </w:p>
    <w:p w:rsidR="00436341" w:rsidRPr="006C1E3E" w:rsidRDefault="00436341" w:rsidP="0043634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59 – ПВР/НС</w:t>
      </w:r>
    </w:p>
    <w:p w:rsidR="00436341" w:rsidRPr="006C1E3E" w:rsidRDefault="00436341" w:rsidP="00436341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Созопол за произвеждане на Изборите за президент и вицепрезидент на републиката и народни представители на 14 ноември 2021 г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lastRenderedPageBreak/>
        <w:t>В законоустановения срок по чл. 91, ал. 9 от Изборния кодекс /ИК/ е постъпило  предложение от кмета на община Созопол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Созопол, което съдържа имената, ЕГН, длъжност в комисията, образование, партията/коалицията, която ги предлага и телефон за връзка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8.10.2021 г.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Созопол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Созопол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21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 w:rsidR="00057F58">
        <w:rPr>
          <w:rFonts w:ascii="Times New Roman" w:hAnsi="Times New Roman"/>
          <w:sz w:val="28"/>
          <w:szCs w:val="28"/>
          <w:lang w:eastAsia="zh-CN"/>
        </w:rPr>
        <w:t>Созопол</w:t>
      </w:r>
      <w:r w:rsidRPr="006C1E3E">
        <w:rPr>
          <w:rFonts w:ascii="Times New Roman" w:hAnsi="Times New Roman"/>
          <w:sz w:val="28"/>
          <w:szCs w:val="28"/>
          <w:lang w:eastAsia="zh-CN"/>
        </w:rPr>
        <w:t>, съгласно предложението на кмета на Община  Созопол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Созопол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812C04" w:rsidRPr="006C1E3E" w:rsidRDefault="00812C04" w:rsidP="0043634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812C04" w:rsidRPr="006C1E3E" w:rsidRDefault="00812C04" w:rsidP="00812C04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lastRenderedPageBreak/>
        <w:t xml:space="preserve">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12C04" w:rsidRPr="006C1E3E" w:rsidRDefault="00812C04" w:rsidP="00812C04">
      <w:pPr>
        <w:rPr>
          <w:b/>
          <w:color w:val="FF0000"/>
          <w:sz w:val="28"/>
          <w:szCs w:val="28"/>
          <w:lang w:val="en-US"/>
        </w:rPr>
      </w:pPr>
    </w:p>
    <w:p w:rsidR="00812C04" w:rsidRPr="006C1E3E" w:rsidRDefault="00812C04" w:rsidP="00812C04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436341" w:rsidRPr="006C1E3E" w:rsidRDefault="00812C04" w:rsidP="00812C04">
      <w:pPr>
        <w:rPr>
          <w:sz w:val="28"/>
          <w:szCs w:val="28"/>
          <w:lang w:val="en-US"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06 часа</w:t>
      </w:r>
      <w:r w:rsidRPr="006C1E3E">
        <w:rPr>
          <w:sz w:val="28"/>
          <w:szCs w:val="28"/>
        </w:rPr>
        <w:t>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436341" w:rsidRPr="00983DB1" w:rsidRDefault="00983DB1" w:rsidP="00983DB1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436341" w:rsidRPr="00983DB1">
        <w:rPr>
          <w:b/>
          <w:color w:val="000000"/>
          <w:sz w:val="28"/>
          <w:szCs w:val="28"/>
        </w:rPr>
        <w:t>РЕШЕНИЕ</w:t>
      </w:r>
    </w:p>
    <w:p w:rsidR="00436341" w:rsidRPr="006C1E3E" w:rsidRDefault="00436341" w:rsidP="0043634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60 – ПВР/НС</w:t>
      </w:r>
    </w:p>
    <w:p w:rsidR="00436341" w:rsidRPr="006C1E3E" w:rsidRDefault="00436341" w:rsidP="00436341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Сунгурларе за произвеждане на Изборите за президент и вицепрезидент на републиката и народни представители на 14 ноември 2021 г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Сунгурларе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Сунгурларе, което съдържа имената, ЕГН, длъжност в комисията, образование, партията/коалицията, която ги предлага и телефон за връзка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6.10.2021 г.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Сунгурларе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lastRenderedPageBreak/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Сунгурларе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22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 w:rsidR="00CE4CE0"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6C1E3E">
        <w:rPr>
          <w:rFonts w:ascii="Times New Roman" w:hAnsi="Times New Roman"/>
          <w:sz w:val="28"/>
          <w:szCs w:val="28"/>
          <w:lang w:eastAsia="zh-CN"/>
        </w:rPr>
        <w:t>, съгласно предложението на кмета на Община  Сунгурларе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Сунгурларе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812C04" w:rsidRPr="006C1E3E" w:rsidRDefault="00812C04" w:rsidP="0043634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812C04" w:rsidRPr="006C1E3E" w:rsidRDefault="00812C04" w:rsidP="00812C04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74716">
        <w:tc>
          <w:tcPr>
            <w:tcW w:w="724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12C04" w:rsidRPr="006C1E3E" w:rsidRDefault="00812C04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12C04" w:rsidRPr="006C1E3E" w:rsidRDefault="00812C04" w:rsidP="00812C04">
      <w:pPr>
        <w:rPr>
          <w:b/>
          <w:color w:val="FF0000"/>
          <w:sz w:val="28"/>
          <w:szCs w:val="28"/>
          <w:lang w:val="en-US"/>
        </w:rPr>
      </w:pPr>
    </w:p>
    <w:p w:rsidR="00812C04" w:rsidRPr="006C1E3E" w:rsidRDefault="00812C04" w:rsidP="00812C04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436341" w:rsidRPr="006C1E3E" w:rsidRDefault="00812C04" w:rsidP="00450262">
      <w:pPr>
        <w:rPr>
          <w:b/>
          <w:sz w:val="28"/>
          <w:szCs w:val="28"/>
          <w:lang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07 часа</w:t>
      </w:r>
      <w:r w:rsidRPr="006C1E3E">
        <w:rPr>
          <w:sz w:val="28"/>
          <w:szCs w:val="28"/>
        </w:rPr>
        <w:t>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436341" w:rsidRPr="00F8210D" w:rsidRDefault="00F8210D" w:rsidP="00F8210D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436341" w:rsidRPr="00F8210D">
        <w:rPr>
          <w:b/>
          <w:color w:val="000000"/>
          <w:sz w:val="28"/>
          <w:szCs w:val="28"/>
        </w:rPr>
        <w:t>РЕШЕНИЕ</w:t>
      </w:r>
    </w:p>
    <w:p w:rsidR="00436341" w:rsidRPr="006C1E3E" w:rsidRDefault="00436341" w:rsidP="0043634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61 – ПВР/НС</w:t>
      </w:r>
    </w:p>
    <w:p w:rsidR="00436341" w:rsidRPr="006C1E3E" w:rsidRDefault="00436341" w:rsidP="00436341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Руен за произвеждане на Изборите за президент и вицепрезидент на републиката и народни представители на 14 ноември 2021 г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Руен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Руен, което съдържа имената, ЕГН, длъжност в комисията, образование, партията/коалицията, която ги предлага и телефон за връзка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6.10.2021 г.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Руен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436341" w:rsidRPr="006C1E3E" w:rsidRDefault="00436341" w:rsidP="004363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Руен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20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436341" w:rsidRPr="006C1E3E" w:rsidRDefault="00436341" w:rsidP="00436341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1. НАЗНАЧАВА секционни избирателни комисии в община </w:t>
      </w:r>
      <w:r w:rsidR="00F8210D">
        <w:rPr>
          <w:rFonts w:ascii="Times New Roman" w:hAnsi="Times New Roman"/>
          <w:sz w:val="28"/>
          <w:szCs w:val="28"/>
          <w:lang w:eastAsia="zh-CN"/>
        </w:rPr>
        <w:t>Руен</w:t>
      </w:r>
      <w:r w:rsidRPr="006C1E3E">
        <w:rPr>
          <w:rFonts w:ascii="Times New Roman" w:hAnsi="Times New Roman"/>
          <w:sz w:val="28"/>
          <w:szCs w:val="28"/>
          <w:lang w:eastAsia="zh-CN"/>
        </w:rPr>
        <w:t>, съгласно предложението на кмета на Община  Руен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Руен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6341" w:rsidRPr="006C1E3E" w:rsidRDefault="00436341" w:rsidP="0043634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450262" w:rsidRPr="006C1E3E" w:rsidRDefault="00450262" w:rsidP="0043634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450262" w:rsidRPr="006C1E3E" w:rsidRDefault="00450262" w:rsidP="00450262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50262" w:rsidRPr="006C1E3E" w:rsidRDefault="00450262" w:rsidP="00450262">
      <w:pPr>
        <w:rPr>
          <w:b/>
          <w:color w:val="FF0000"/>
          <w:sz w:val="28"/>
          <w:szCs w:val="28"/>
          <w:lang w:val="en-US"/>
        </w:rPr>
      </w:pPr>
    </w:p>
    <w:p w:rsidR="00450262" w:rsidRPr="006C1E3E" w:rsidRDefault="00450262" w:rsidP="00450262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450262" w:rsidRPr="006C1E3E" w:rsidRDefault="00450262" w:rsidP="00450262">
      <w:pPr>
        <w:rPr>
          <w:sz w:val="28"/>
          <w:szCs w:val="28"/>
          <w:lang w:val="en-US"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08 часа</w:t>
      </w:r>
      <w:r w:rsidRPr="006C1E3E">
        <w:rPr>
          <w:sz w:val="28"/>
          <w:szCs w:val="28"/>
        </w:rPr>
        <w:t>.</w:t>
      </w:r>
    </w:p>
    <w:p w:rsidR="00436341" w:rsidRPr="006C1E3E" w:rsidRDefault="00436341" w:rsidP="00436341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37453B" w:rsidRPr="004D4C2D" w:rsidRDefault="004D4C2D" w:rsidP="004D4C2D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37453B" w:rsidRPr="004D4C2D">
        <w:rPr>
          <w:b/>
          <w:color w:val="000000"/>
          <w:sz w:val="28"/>
          <w:szCs w:val="28"/>
        </w:rPr>
        <w:t>РЕШЕНИЕ</w:t>
      </w:r>
    </w:p>
    <w:p w:rsidR="0037453B" w:rsidRPr="006C1E3E" w:rsidRDefault="0037453B" w:rsidP="0037453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62 – ПВР/НС</w:t>
      </w:r>
    </w:p>
    <w:p w:rsidR="0037453B" w:rsidRPr="006C1E3E" w:rsidRDefault="0037453B" w:rsidP="0037453B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Поморие за произвеждане на Изборите за президент и вицепрезидент на републиката и народни представители на 14 ноември 2021 г.</w:t>
      </w:r>
    </w:p>
    <w:p w:rsidR="0037453B" w:rsidRPr="006C1E3E" w:rsidRDefault="0037453B" w:rsidP="0037453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редложение от кмета на община Поморие за назначаване на </w:t>
      </w:r>
      <w:r w:rsidRPr="006C1E3E">
        <w:rPr>
          <w:rFonts w:ascii="Times New Roman" w:hAnsi="Times New Roman"/>
          <w:sz w:val="28"/>
          <w:szCs w:val="28"/>
          <w:lang w:eastAsia="zh-CN"/>
        </w:rPr>
        <w:lastRenderedPageBreak/>
        <w:t>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Поморие, което съдържа имената, ЕГН, длъжност в комисията, образование, партията/коалицията, която ги предлага и телефон за връзка;</w:t>
      </w:r>
    </w:p>
    <w:p w:rsidR="0037453B" w:rsidRPr="006C1E3E" w:rsidRDefault="0037453B" w:rsidP="0037453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37453B" w:rsidRPr="006C1E3E" w:rsidRDefault="0037453B" w:rsidP="0037453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7.10.2021 г.;</w:t>
      </w:r>
    </w:p>
    <w:p w:rsidR="0037453B" w:rsidRPr="006C1E3E" w:rsidRDefault="0037453B" w:rsidP="0037453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Поморие;</w:t>
      </w:r>
    </w:p>
    <w:p w:rsidR="0037453B" w:rsidRPr="006C1E3E" w:rsidRDefault="0037453B" w:rsidP="0037453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37453B" w:rsidRPr="006C1E3E" w:rsidRDefault="0037453B" w:rsidP="0037453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37453B" w:rsidRPr="006C1E3E" w:rsidRDefault="0037453B" w:rsidP="0037453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Поморие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37453B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7453B" w:rsidRPr="006C1E3E" w:rsidRDefault="0037453B" w:rsidP="0037453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19 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37453B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37453B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7453B" w:rsidRPr="006C1E3E" w:rsidRDefault="0037453B" w:rsidP="0037453B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37453B" w:rsidRPr="006C1E3E" w:rsidRDefault="0037453B" w:rsidP="0037453B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7453B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По</w:t>
      </w:r>
      <w:r w:rsidR="00AE186A">
        <w:rPr>
          <w:rFonts w:ascii="Times New Roman" w:hAnsi="Times New Roman"/>
          <w:sz w:val="28"/>
          <w:szCs w:val="28"/>
          <w:lang w:eastAsia="zh-CN"/>
        </w:rPr>
        <w:t>морие</w:t>
      </w:r>
      <w:r w:rsidRPr="006C1E3E">
        <w:rPr>
          <w:rFonts w:ascii="Times New Roman" w:hAnsi="Times New Roman"/>
          <w:sz w:val="28"/>
          <w:szCs w:val="28"/>
          <w:lang w:eastAsia="zh-CN"/>
        </w:rPr>
        <w:t>, съгласно предложението на кмета на Община  Поморие.</w:t>
      </w:r>
    </w:p>
    <w:p w:rsidR="0037453B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Поморие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37453B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7453B" w:rsidRPr="006C1E3E" w:rsidRDefault="0037453B" w:rsidP="0037453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37453B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0262" w:rsidRPr="006C1E3E" w:rsidRDefault="0037453B" w:rsidP="0037453B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450262" w:rsidRPr="006C1E3E" w:rsidRDefault="00450262" w:rsidP="0037453B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DC63F2" w:rsidRDefault="00450262" w:rsidP="00450262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</w:t>
      </w:r>
    </w:p>
    <w:p w:rsidR="00DC63F2" w:rsidRDefault="00DC63F2" w:rsidP="00450262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450262" w:rsidRPr="006C1E3E" w:rsidRDefault="00450262" w:rsidP="00450262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lastRenderedPageBreak/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50262" w:rsidRPr="006C1E3E" w:rsidRDefault="00450262" w:rsidP="00450262">
      <w:pPr>
        <w:rPr>
          <w:b/>
          <w:color w:val="FF0000"/>
          <w:sz w:val="28"/>
          <w:szCs w:val="28"/>
          <w:lang w:val="en-US"/>
        </w:rPr>
      </w:pPr>
    </w:p>
    <w:p w:rsidR="00450262" w:rsidRPr="006C1E3E" w:rsidRDefault="00450262" w:rsidP="00450262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450262" w:rsidRPr="006C1E3E" w:rsidRDefault="00450262" w:rsidP="00450262">
      <w:pPr>
        <w:rPr>
          <w:b/>
          <w:sz w:val="28"/>
          <w:szCs w:val="28"/>
          <w:lang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09 часа</w:t>
      </w:r>
      <w:r w:rsidRPr="006C1E3E">
        <w:rPr>
          <w:sz w:val="28"/>
          <w:szCs w:val="28"/>
        </w:rPr>
        <w:t>.</w:t>
      </w:r>
    </w:p>
    <w:p w:rsidR="00D3252F" w:rsidRDefault="00D3252F" w:rsidP="00F95F43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F95F43" w:rsidRPr="00D3252F" w:rsidRDefault="00D3252F" w:rsidP="00D3252F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F95F43" w:rsidRPr="00D3252F">
        <w:rPr>
          <w:b/>
          <w:color w:val="000000"/>
          <w:sz w:val="28"/>
          <w:szCs w:val="28"/>
        </w:rPr>
        <w:t>РЕШЕНИЕ</w:t>
      </w:r>
    </w:p>
    <w:p w:rsidR="00F95F43" w:rsidRPr="006C1E3E" w:rsidRDefault="00F95F43" w:rsidP="00F95F4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63 – ПВР/НС</w:t>
      </w:r>
    </w:p>
    <w:p w:rsidR="00F95F43" w:rsidRPr="006C1E3E" w:rsidRDefault="00F95F43" w:rsidP="00F95F43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Бургас за произвеждане на Изборите за президент и вицепрезидент на републиката и народни представители на 14 ноември 2021 г.</w:t>
      </w:r>
    </w:p>
    <w:p w:rsidR="00F95F43" w:rsidRPr="006C1E3E" w:rsidRDefault="00F95F43" w:rsidP="00F95F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Бургас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Бургас, което съдържа имената, ЕГН, длъжност в комисията, образование, партията/коалицията, която ги предлага и телефон за връзка;</w:t>
      </w:r>
    </w:p>
    <w:p w:rsidR="00F95F43" w:rsidRPr="006C1E3E" w:rsidRDefault="00F95F43" w:rsidP="00F95F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F95F43" w:rsidRPr="006C1E3E" w:rsidRDefault="00F95F43" w:rsidP="00F95F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8.10.2021 г.;</w:t>
      </w:r>
    </w:p>
    <w:p w:rsidR="00F95F43" w:rsidRPr="006C1E3E" w:rsidRDefault="00F95F43" w:rsidP="00F95F4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Бургас;</w:t>
      </w:r>
    </w:p>
    <w:p w:rsidR="00F95F43" w:rsidRPr="006C1E3E" w:rsidRDefault="00F95F43" w:rsidP="00F95F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F95F43" w:rsidRPr="006C1E3E" w:rsidRDefault="00F95F43" w:rsidP="00F95F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lastRenderedPageBreak/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F95F43" w:rsidRPr="006C1E3E" w:rsidRDefault="00F95F43" w:rsidP="00F95F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Бургас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5F43" w:rsidRPr="006C1E3E" w:rsidRDefault="00F95F43" w:rsidP="00F95F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10 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5F43" w:rsidRPr="006C1E3E" w:rsidRDefault="00F95F43" w:rsidP="00F95F43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F95F43" w:rsidRPr="006C1E3E" w:rsidRDefault="00F95F43" w:rsidP="00F95F4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 w:rsidR="00D3252F">
        <w:rPr>
          <w:rFonts w:ascii="Times New Roman" w:hAnsi="Times New Roman"/>
          <w:sz w:val="28"/>
          <w:szCs w:val="28"/>
          <w:lang w:eastAsia="zh-CN"/>
        </w:rPr>
        <w:t>Бургас</w:t>
      </w:r>
      <w:r w:rsidRPr="006C1E3E">
        <w:rPr>
          <w:rFonts w:ascii="Times New Roman" w:hAnsi="Times New Roman"/>
          <w:sz w:val="28"/>
          <w:szCs w:val="28"/>
          <w:lang w:eastAsia="zh-CN"/>
        </w:rPr>
        <w:t>, съгласно предложението на кмета на Община  Бургас.</w:t>
      </w: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Бургас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5F43" w:rsidRPr="006C1E3E" w:rsidRDefault="00F95F43" w:rsidP="00F95F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5F43" w:rsidRPr="006C1E3E" w:rsidRDefault="00F95F43" w:rsidP="00F95F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5F43" w:rsidRPr="006C1E3E" w:rsidRDefault="00F95F43" w:rsidP="00F95F43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450262" w:rsidRPr="006C1E3E" w:rsidRDefault="00450262" w:rsidP="00F95F43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450262" w:rsidRPr="006C1E3E" w:rsidRDefault="00450262" w:rsidP="00450262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50262" w:rsidRPr="006C1E3E" w:rsidRDefault="00450262" w:rsidP="00450262">
      <w:pPr>
        <w:rPr>
          <w:b/>
          <w:color w:val="FF0000"/>
          <w:sz w:val="28"/>
          <w:szCs w:val="28"/>
          <w:lang w:val="en-US"/>
        </w:rPr>
      </w:pPr>
    </w:p>
    <w:p w:rsidR="00450262" w:rsidRPr="006C1E3E" w:rsidRDefault="00450262" w:rsidP="00450262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450262" w:rsidRPr="006C1E3E" w:rsidRDefault="00450262" w:rsidP="00450262">
      <w:pPr>
        <w:rPr>
          <w:b/>
          <w:sz w:val="28"/>
          <w:szCs w:val="28"/>
          <w:lang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10 часа</w:t>
      </w:r>
      <w:r w:rsidRPr="006C1E3E">
        <w:rPr>
          <w:sz w:val="28"/>
          <w:szCs w:val="28"/>
        </w:rPr>
        <w:t>.</w:t>
      </w:r>
    </w:p>
    <w:p w:rsidR="00450262" w:rsidRPr="006C1E3E" w:rsidRDefault="00450262" w:rsidP="00F95F43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9D25F1" w:rsidRPr="00C81A55" w:rsidRDefault="00C81A55" w:rsidP="00C81A55">
      <w:pPr>
        <w:pStyle w:val="a6"/>
        <w:numPr>
          <w:ilvl w:val="1"/>
          <w:numId w:val="5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9D25F1" w:rsidRPr="00C81A55">
        <w:rPr>
          <w:b/>
          <w:color w:val="000000"/>
          <w:sz w:val="28"/>
          <w:szCs w:val="28"/>
        </w:rPr>
        <w:t>РЕШЕНИЕ</w:t>
      </w:r>
    </w:p>
    <w:p w:rsidR="009D25F1" w:rsidRPr="006C1E3E" w:rsidRDefault="009D25F1" w:rsidP="009D25F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C1E3E">
        <w:rPr>
          <w:b/>
          <w:color w:val="000000"/>
          <w:sz w:val="28"/>
          <w:szCs w:val="28"/>
        </w:rPr>
        <w:t>№ 064 – ПВР/НС</w:t>
      </w:r>
    </w:p>
    <w:p w:rsidR="009D25F1" w:rsidRPr="006C1E3E" w:rsidRDefault="009D25F1" w:rsidP="009D25F1">
      <w:pPr>
        <w:pStyle w:val="a4"/>
        <w:ind w:firstLine="709"/>
        <w:jc w:val="both"/>
        <w:rPr>
          <w:color w:val="333333"/>
          <w:sz w:val="28"/>
          <w:szCs w:val="28"/>
          <w:lang w:eastAsia="zh-CN"/>
        </w:rPr>
      </w:pPr>
      <w:r w:rsidRPr="006C1E3E">
        <w:rPr>
          <w:color w:val="333333"/>
          <w:sz w:val="28"/>
          <w:szCs w:val="28"/>
          <w:lang w:val="ru-RU" w:eastAsia="zh-CN"/>
        </w:rPr>
        <w:t xml:space="preserve">ОТНОСНО: </w:t>
      </w:r>
      <w:r w:rsidRPr="006C1E3E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 Карнобат за произвеждане на Изборите за президент и вицепрезидент на републиката и народни представители на 14 ноември 2021 г.</w:t>
      </w:r>
    </w:p>
    <w:p w:rsidR="009D25F1" w:rsidRPr="006C1E3E" w:rsidRDefault="009D25F1" w:rsidP="009D25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редложение от кмета на община Карнобат за назначаване на секционни избирателни комисии на територията на общината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- писмено предложение за съставите на СИК от кмета на община Карнобат, което съдържа имената, ЕГН, длъжност в комисията, образование, партията/коалицията, която ги предлага и телефон за връзка;</w:t>
      </w:r>
    </w:p>
    <w:p w:rsidR="009D25F1" w:rsidRPr="006C1E3E" w:rsidRDefault="009D25F1" w:rsidP="009D25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;</w:t>
      </w:r>
    </w:p>
    <w:p w:rsidR="009D25F1" w:rsidRPr="006C1E3E" w:rsidRDefault="009D25F1" w:rsidP="009D25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- Протокол от консултациите, проведени на 08.10.2021 г.;</w:t>
      </w:r>
    </w:p>
    <w:p w:rsidR="009D25F1" w:rsidRPr="006C1E3E" w:rsidRDefault="009D25F1" w:rsidP="009D25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исмо –покана на Кмета на община Карнобат;</w:t>
      </w:r>
    </w:p>
    <w:p w:rsidR="009D25F1" w:rsidRPr="006C1E3E" w:rsidRDefault="009D25F1" w:rsidP="009D25F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ълномощни на лицата участвали в консултациите;</w:t>
      </w:r>
    </w:p>
    <w:p w:rsidR="009D25F1" w:rsidRPr="006C1E3E" w:rsidRDefault="009D25F1" w:rsidP="009D25F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Копия на удостоверенията за актуално-правно състояние на политическите партии участвали в консултациите. </w:t>
      </w:r>
    </w:p>
    <w:p w:rsidR="009D25F1" w:rsidRPr="006C1E3E" w:rsidRDefault="009D25F1" w:rsidP="009D25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   Комисията констатира, че консултациите при кмета на община Карнобат са приключили с постигнато съгласие между участниците, относно определяне на поименния състав на СИК на територията на общината. </w:t>
      </w: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25F1" w:rsidRPr="006C1E3E" w:rsidRDefault="009D25F1" w:rsidP="009D25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 връзка с  чл. 89, ал. 1 от ИК и чл. 91, ал. 11 от ИК, Решение 644-ПВР/НС от 29.09.2021 г. на ЦИК и Решение № 008-ПВР/НС от 30.09.2021 г. на РИК Бургас  и Решение № 014 -</w:t>
      </w:r>
      <w:r w:rsidRPr="006C1E3E">
        <w:rPr>
          <w:rFonts w:ascii="Times New Roman" w:hAnsi="Times New Roman"/>
          <w:sz w:val="28"/>
          <w:szCs w:val="28"/>
        </w:rPr>
        <w:t xml:space="preserve"> </w:t>
      </w:r>
      <w:r w:rsidRPr="006C1E3E">
        <w:rPr>
          <w:rFonts w:ascii="Times New Roman" w:hAnsi="Times New Roman"/>
          <w:sz w:val="28"/>
          <w:szCs w:val="28"/>
          <w:lang w:eastAsia="zh-CN"/>
        </w:rPr>
        <w:t>ПВР/НС от 02.10.2021 г. на РИК– Бургас,</w:t>
      </w: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25F1" w:rsidRPr="006C1E3E" w:rsidRDefault="009D25F1" w:rsidP="009D25F1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b/>
          <w:sz w:val="28"/>
          <w:szCs w:val="28"/>
          <w:lang w:eastAsia="zh-CN"/>
        </w:rPr>
        <w:lastRenderedPageBreak/>
        <w:t>РЕШИ:</w:t>
      </w:r>
    </w:p>
    <w:p w:rsidR="009D25F1" w:rsidRPr="006C1E3E" w:rsidRDefault="009D25F1" w:rsidP="009D25F1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1. НАЗНАЧАВА секционни избирателни комисии в община </w:t>
      </w:r>
      <w:r w:rsidR="00BA6708">
        <w:rPr>
          <w:rFonts w:ascii="Times New Roman" w:hAnsi="Times New Roman"/>
          <w:sz w:val="28"/>
          <w:szCs w:val="28"/>
          <w:lang w:eastAsia="zh-CN"/>
        </w:rPr>
        <w:t>Карнобат</w:t>
      </w:r>
      <w:r w:rsidRPr="006C1E3E">
        <w:rPr>
          <w:rFonts w:ascii="Times New Roman" w:hAnsi="Times New Roman"/>
          <w:sz w:val="28"/>
          <w:szCs w:val="28"/>
          <w:lang w:eastAsia="zh-CN"/>
        </w:rPr>
        <w:t>, съгласно предложението на кмета на Община  Карнобат.</w:t>
      </w: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в община Карнобат.</w:t>
      </w:r>
      <w:r w:rsidRPr="006C1E3E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25F1" w:rsidRPr="006C1E3E" w:rsidRDefault="009D25F1" w:rsidP="009D25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25F1" w:rsidRPr="006C1E3E" w:rsidRDefault="009D25F1" w:rsidP="009D25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25F1" w:rsidRPr="006C1E3E" w:rsidRDefault="009D25F1" w:rsidP="009D25F1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6C1E3E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6C1E3E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6C1E3E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6C1E3E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F95F43" w:rsidRPr="006C1E3E" w:rsidRDefault="00F95F43">
      <w:pPr>
        <w:rPr>
          <w:sz w:val="28"/>
          <w:szCs w:val="28"/>
        </w:rPr>
      </w:pPr>
    </w:p>
    <w:p w:rsidR="00450262" w:rsidRPr="006C1E3E" w:rsidRDefault="00450262" w:rsidP="00450262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50262" w:rsidRPr="006C1E3E" w:rsidTr="00F74716">
        <w:tc>
          <w:tcPr>
            <w:tcW w:w="724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50262" w:rsidRPr="006C1E3E" w:rsidRDefault="00450262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50262" w:rsidRPr="006C1E3E" w:rsidRDefault="00450262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50262" w:rsidRPr="006C1E3E" w:rsidRDefault="00450262" w:rsidP="00450262">
      <w:pPr>
        <w:rPr>
          <w:b/>
          <w:color w:val="FF0000"/>
          <w:sz w:val="28"/>
          <w:szCs w:val="28"/>
          <w:lang w:val="en-US"/>
        </w:rPr>
      </w:pPr>
    </w:p>
    <w:p w:rsidR="00450262" w:rsidRPr="006C1E3E" w:rsidRDefault="00450262" w:rsidP="00450262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450262" w:rsidRPr="006C1E3E" w:rsidRDefault="00450262" w:rsidP="00450262">
      <w:pPr>
        <w:rPr>
          <w:b/>
          <w:sz w:val="28"/>
          <w:szCs w:val="28"/>
          <w:lang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11 часа</w:t>
      </w:r>
      <w:r w:rsidRPr="006C1E3E">
        <w:rPr>
          <w:sz w:val="28"/>
          <w:szCs w:val="28"/>
        </w:rPr>
        <w:t>.</w:t>
      </w:r>
    </w:p>
    <w:p w:rsidR="00450262" w:rsidRPr="006C1E3E" w:rsidRDefault="00450262" w:rsidP="00450262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450262" w:rsidRPr="006C1E3E" w:rsidRDefault="00450262" w:rsidP="00450262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C1E3E">
        <w:rPr>
          <w:rFonts w:ascii="Times New Roman" w:eastAsia="Times New Roman" w:hAnsi="Times New Roman"/>
          <w:sz w:val="28"/>
          <w:szCs w:val="28"/>
        </w:rPr>
        <w:t>П</w:t>
      </w:r>
      <w:r w:rsidRPr="006C1E3E">
        <w:rPr>
          <w:rFonts w:ascii="Times New Roman" w:hAnsi="Times New Roman"/>
          <w:sz w:val="28"/>
          <w:szCs w:val="28"/>
          <w:u w:val="single"/>
        </w:rPr>
        <w:t>о т.2 от дневния ред</w:t>
      </w:r>
    </w:p>
    <w:p w:rsidR="00AD7F99" w:rsidRPr="006C1E3E" w:rsidRDefault="00AD7F99" w:rsidP="00AD7F9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4625" w:rsidRPr="00114625" w:rsidRDefault="00037A72" w:rsidP="0011462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7A72">
        <w:rPr>
          <w:rFonts w:eastAsia="Calibri"/>
          <w:sz w:val="28"/>
          <w:szCs w:val="28"/>
          <w:lang w:eastAsia="en-US"/>
        </w:rPr>
        <w:tab/>
      </w:r>
      <w:r w:rsidR="00114625" w:rsidRPr="00114625">
        <w:rPr>
          <w:sz w:val="28"/>
          <w:szCs w:val="28"/>
        </w:rPr>
        <w:t xml:space="preserve">В РИК Бургас е постъпило писмо с вх.№ 30-00-61/11.10.2021г. от Иван </w:t>
      </w:r>
      <w:proofErr w:type="spellStart"/>
      <w:r w:rsidR="00114625" w:rsidRPr="00114625">
        <w:rPr>
          <w:sz w:val="28"/>
          <w:szCs w:val="28"/>
        </w:rPr>
        <w:t>Жабов</w:t>
      </w:r>
      <w:proofErr w:type="spellEnd"/>
      <w:r w:rsidR="00114625" w:rsidRPr="00114625">
        <w:rPr>
          <w:sz w:val="28"/>
          <w:szCs w:val="28"/>
        </w:rPr>
        <w:t xml:space="preserve"> – </w:t>
      </w:r>
      <w:r w:rsidR="00114625">
        <w:rPr>
          <w:sz w:val="28"/>
          <w:szCs w:val="28"/>
        </w:rPr>
        <w:t>к</w:t>
      </w:r>
      <w:r w:rsidR="00114625" w:rsidRPr="00114625">
        <w:rPr>
          <w:sz w:val="28"/>
          <w:szCs w:val="28"/>
        </w:rPr>
        <w:t xml:space="preserve">мет на Община Средец, придружено с протокол от проведените на 07.10.2021год. по реда на чл.91 от ИК консултации. Към писмото са приложени поименните предложения на партиите и коалициите за попълване на съставите на СИК. </w:t>
      </w:r>
    </w:p>
    <w:p w:rsidR="00114625" w:rsidRPr="00114625" w:rsidRDefault="00114625" w:rsidP="00114625">
      <w:pPr>
        <w:ind w:firstLine="708"/>
        <w:jc w:val="both"/>
        <w:rPr>
          <w:sz w:val="28"/>
          <w:szCs w:val="28"/>
        </w:rPr>
      </w:pPr>
      <w:r w:rsidRPr="00114625">
        <w:rPr>
          <w:sz w:val="28"/>
          <w:szCs w:val="28"/>
        </w:rPr>
        <w:lastRenderedPageBreak/>
        <w:t>От представения протокол е видно, че участниците в проведените консултации не са постигнали съгласие за определяне на съставите на СИК в община Средец,  поради което на основание чл.91, ал.12 от ИК РИК Бургас следва да назначи тези състави по направените предложения на партиите и коалициите.</w:t>
      </w:r>
    </w:p>
    <w:p w:rsidR="00114625" w:rsidRDefault="00114625" w:rsidP="00114625">
      <w:pPr>
        <w:ind w:firstLine="709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Преди да пристъпи към поименното назначение, РИК Бургас съобрази следното:</w:t>
      </w:r>
    </w:p>
    <w:p w:rsidR="00114625" w:rsidRPr="00114625" w:rsidRDefault="00114625" w:rsidP="00114625">
      <w:pPr>
        <w:ind w:firstLine="709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Съгласно решение №013-ПВР-НС от 02.10.2021 год. на РИК Бургас, е определено следното разпределение на местата в ръководствата на СИК:</w:t>
      </w:r>
    </w:p>
    <w:p w:rsidR="00114625" w:rsidRPr="00114625" w:rsidRDefault="00114625" w:rsidP="00114625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114625">
        <w:rPr>
          <w:sz w:val="28"/>
          <w:szCs w:val="28"/>
        </w:rPr>
        <w:t xml:space="preserve"> Места в ръководствата на СИК (без ПСИК)</w:t>
      </w:r>
    </w:p>
    <w:tbl>
      <w:tblPr>
        <w:tblW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114625" w:rsidRPr="00114625" w:rsidTr="005A391E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114625">
              <w:rPr>
                <w:b/>
                <w:bCs/>
                <w:sz w:val="28"/>
                <w:szCs w:val="28"/>
              </w:rPr>
              <w:t>Община</w:t>
            </w:r>
          </w:p>
          <w:p w:rsidR="00114625" w:rsidRPr="00114625" w:rsidRDefault="00114625" w:rsidP="00114625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114625">
              <w:rPr>
                <w:b/>
                <w:sz w:val="28"/>
                <w:szCs w:val="28"/>
              </w:rPr>
              <w:t>Средец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625" w:rsidRPr="00114625" w:rsidRDefault="00114625" w:rsidP="00114625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114625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:rsidR="00114625" w:rsidRPr="00114625" w:rsidRDefault="00114625" w:rsidP="00114625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114625">
              <w:rPr>
                <w:b/>
                <w:bCs/>
                <w:sz w:val="28"/>
                <w:szCs w:val="28"/>
              </w:rPr>
              <w:t>ПП “Има такъв народ“</w:t>
            </w:r>
          </w:p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b/>
                <w:bCs/>
                <w:sz w:val="28"/>
                <w:szCs w:val="28"/>
              </w:rPr>
              <w:t>Коалиция „ГЕРБ-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b/>
                <w:sz w:val="28"/>
                <w:szCs w:val="28"/>
              </w:rPr>
            </w:pPr>
            <w:r w:rsidRPr="00114625">
              <w:rPr>
                <w:b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jc w:val="both"/>
              <w:rPr>
                <w:sz w:val="28"/>
                <w:szCs w:val="28"/>
              </w:rPr>
            </w:pPr>
            <w:r w:rsidRPr="00114625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114625" w:rsidRPr="00114625" w:rsidTr="005A391E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625" w:rsidRPr="00114625" w:rsidRDefault="00114625" w:rsidP="00114625">
            <w:pPr>
              <w:spacing w:after="150" w:line="300" w:lineRule="atLeas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6</w:t>
            </w:r>
          </w:p>
        </w:tc>
      </w:tr>
    </w:tbl>
    <w:p w:rsidR="00114625" w:rsidRPr="00114625" w:rsidRDefault="00114625" w:rsidP="00114625">
      <w:pPr>
        <w:shd w:val="clear" w:color="auto" w:fill="FFFFFF"/>
        <w:jc w:val="both"/>
        <w:rPr>
          <w:sz w:val="28"/>
          <w:szCs w:val="28"/>
        </w:rPr>
      </w:pP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Разпределени пропорционално на длъжностите в СИК, всяка от коалициите и партиите следва да получи: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1.ПП “Има такъв народ“ получава:  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10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10 Зам.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14625">
        <w:rPr>
          <w:sz w:val="28"/>
          <w:szCs w:val="28"/>
        </w:rPr>
        <w:t xml:space="preserve">-10 Секретари във всички СИК в община Средец, </w:t>
      </w:r>
      <w:r w:rsidRPr="00114625">
        <w:rPr>
          <w:color w:val="000000" w:themeColor="text1"/>
          <w:sz w:val="28"/>
          <w:szCs w:val="28"/>
        </w:rPr>
        <w:t>като се формира остатък от две места в ръководствата на СИК.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2.Коалиция „ГЕРБ-СДС“  получава: 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10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10 Зам.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14625">
        <w:rPr>
          <w:sz w:val="28"/>
          <w:szCs w:val="28"/>
        </w:rPr>
        <w:t>-10 Секретари във всички СИК в община Средец</w:t>
      </w:r>
      <w:r w:rsidRPr="00114625">
        <w:rPr>
          <w:color w:val="000000" w:themeColor="text1"/>
          <w:sz w:val="28"/>
          <w:szCs w:val="28"/>
        </w:rPr>
        <w:t>, като се формира остатък от едно място в ръководството на СИК.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3 .Коалиция „БСП за България“ получава: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 5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- 5 Зам. председатели 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14625">
        <w:rPr>
          <w:sz w:val="28"/>
          <w:szCs w:val="28"/>
        </w:rPr>
        <w:t>- 5 Секретари във всички СИК в община Средец,</w:t>
      </w:r>
      <w:r w:rsidRPr="00114625">
        <w:rPr>
          <w:color w:val="FF0000"/>
          <w:sz w:val="28"/>
          <w:szCs w:val="28"/>
        </w:rPr>
        <w:t xml:space="preserve"> </w:t>
      </w:r>
      <w:r w:rsidRPr="00114625">
        <w:rPr>
          <w:color w:val="000000" w:themeColor="text1"/>
          <w:sz w:val="28"/>
          <w:szCs w:val="28"/>
        </w:rPr>
        <w:t>като се формира остатък от две места в ръководствата на СИК.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4625" w:rsidRPr="00114625" w:rsidRDefault="00114625" w:rsidP="00114625">
      <w:pPr>
        <w:ind w:firstLine="567"/>
        <w:jc w:val="both"/>
        <w:rPr>
          <w:sz w:val="28"/>
          <w:szCs w:val="28"/>
        </w:rPr>
      </w:pPr>
      <w:r w:rsidRPr="00114625">
        <w:rPr>
          <w:rFonts w:eastAsia="Calibri"/>
          <w:sz w:val="28"/>
          <w:szCs w:val="28"/>
          <w:lang w:eastAsia="en-US"/>
        </w:rPr>
        <w:lastRenderedPageBreak/>
        <w:t xml:space="preserve">4.ПП „ДПС“ </w:t>
      </w:r>
      <w:r w:rsidRPr="00114625">
        <w:rPr>
          <w:sz w:val="28"/>
          <w:szCs w:val="28"/>
        </w:rPr>
        <w:t xml:space="preserve"> получава:</w:t>
      </w:r>
    </w:p>
    <w:p w:rsidR="00114625" w:rsidRPr="00114625" w:rsidRDefault="00114625" w:rsidP="00114625">
      <w:pPr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4 Председатели</w:t>
      </w:r>
    </w:p>
    <w:p w:rsidR="00114625" w:rsidRPr="00114625" w:rsidRDefault="00114625" w:rsidP="00114625">
      <w:pPr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-4 Зам. председатели </w:t>
      </w:r>
    </w:p>
    <w:p w:rsidR="00114625" w:rsidRPr="00114625" w:rsidRDefault="00114625" w:rsidP="00114625">
      <w:pPr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-4Секретари във всички СИК в община Средец,  </w:t>
      </w:r>
      <w:r w:rsidRPr="00114625">
        <w:rPr>
          <w:rFonts w:ascii="Calibri" w:eastAsia="Calibri" w:hAnsi="Calibri"/>
          <w:sz w:val="28"/>
          <w:szCs w:val="28"/>
          <w:lang w:eastAsia="en-US"/>
        </w:rPr>
        <w:t>като се формира остатък от две места в ръководствата на СИК.</w:t>
      </w:r>
    </w:p>
    <w:p w:rsidR="00114625" w:rsidRPr="00114625" w:rsidRDefault="00114625" w:rsidP="00114625">
      <w:pPr>
        <w:ind w:firstLine="567"/>
        <w:jc w:val="both"/>
        <w:rPr>
          <w:sz w:val="28"/>
          <w:szCs w:val="28"/>
        </w:rPr>
      </w:pP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5.Коалиция „Демократична България-обединение“ получава: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 5 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 5  Зам.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 5 Секретари във всички СИК в община Средец, като се формира остатък от две места в ръководствата на СИК.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6.Коалиция “Изправи се! Мутри вън!“ получава: 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-2 Председатели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-2 Зам. председатели 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-2 Секретари във всички СИК в община Средец, 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След пропорционалното разпределение се формира общ остатък от 9/девет/ места в ръководствата на СИК – 3 председател, 3 зам. председатели и 3 секретар, които следва да се разпределят допълнително между партиите и коалициите формирали общия остатък.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РИК Бургас извърши това разпределение на случаен принцип, чрез теглене на жребий.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Провеждането на жребия</w:t>
      </w:r>
      <w:r w:rsidRPr="00114625">
        <w:rPr>
          <w:color w:val="FF0000"/>
          <w:sz w:val="28"/>
          <w:szCs w:val="28"/>
        </w:rPr>
        <w:t xml:space="preserve"> </w:t>
      </w:r>
      <w:r w:rsidRPr="00114625">
        <w:rPr>
          <w:sz w:val="28"/>
          <w:szCs w:val="28"/>
        </w:rPr>
        <w:t>бе извършено, като в три непрозрачни плика бяха поставени листове съдържащи наименованията на съответната ръководна длъжност в СИК, а в други три непрозрачни плика бяха поставени имената на партиите и коалициите формиращи общия остатък и съобразно броя на местата, които допълнително им се полагат: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Определен от състава на РИК Бургас член</w:t>
      </w:r>
      <w:r>
        <w:rPr>
          <w:sz w:val="28"/>
          <w:szCs w:val="28"/>
          <w:lang w:val="en-US"/>
        </w:rPr>
        <w:t xml:space="preserve"> (</w:t>
      </w:r>
      <w:r>
        <w:rPr>
          <w:szCs w:val="28"/>
        </w:rPr>
        <w:t>Пламена Апостолов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114625">
        <w:rPr>
          <w:sz w:val="28"/>
          <w:szCs w:val="28"/>
        </w:rPr>
        <w:t xml:space="preserve"> изтегли плик, съдържащ съответната длъжност в ръководствата, а друг член от състава на РИК Бург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Наталия Минкова</w:t>
      </w:r>
      <w:r>
        <w:rPr>
          <w:sz w:val="28"/>
          <w:szCs w:val="28"/>
          <w:lang w:val="en-US"/>
        </w:rPr>
        <w:t>)</w:t>
      </w:r>
      <w:r w:rsidRPr="00114625">
        <w:rPr>
          <w:sz w:val="28"/>
          <w:szCs w:val="28"/>
        </w:rPr>
        <w:t xml:space="preserve"> изтегли партията или коалицията, която получава съответното място в ръководството.</w:t>
      </w:r>
    </w:p>
    <w:p w:rsid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След провеждане на жребия се получиха следните резултати:</w:t>
      </w:r>
    </w:p>
    <w:p w:rsidR="00D45697" w:rsidRPr="00114625" w:rsidRDefault="00D45697" w:rsidP="001146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14625" w:rsidRPr="00114625" w:rsidRDefault="00114625" w:rsidP="00114625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ПП “Има такъв народ“</w:t>
      </w:r>
      <w:r>
        <w:rPr>
          <w:sz w:val="28"/>
          <w:szCs w:val="28"/>
        </w:rPr>
        <w:t xml:space="preserve">  - 2 места за зам.</w:t>
      </w:r>
      <w:r w:rsidR="005A391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 на СИК;</w:t>
      </w:r>
    </w:p>
    <w:p w:rsidR="00114625" w:rsidRDefault="00114625" w:rsidP="00114625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Коалиция „ГЕРБ-СДС“ </w:t>
      </w:r>
      <w:r>
        <w:rPr>
          <w:sz w:val="28"/>
          <w:szCs w:val="28"/>
        </w:rPr>
        <w:t>– 1 място за зам. председател на СИК;</w:t>
      </w:r>
    </w:p>
    <w:p w:rsidR="00114625" w:rsidRDefault="00114625" w:rsidP="00114625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Коалиция „БСП за България</w:t>
      </w:r>
      <w:r>
        <w:rPr>
          <w:sz w:val="28"/>
          <w:szCs w:val="28"/>
        </w:rPr>
        <w:t xml:space="preserve"> – 1 място за председател на СИК и 1 място за секретар на СИК;</w:t>
      </w:r>
    </w:p>
    <w:p w:rsidR="00114625" w:rsidRDefault="00114625" w:rsidP="00114625">
      <w:pPr>
        <w:numPr>
          <w:ilvl w:val="0"/>
          <w:numId w:val="4"/>
        </w:num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Коалиция „Демократична България-обединение“-</w:t>
      </w:r>
      <w:r>
        <w:rPr>
          <w:sz w:val="28"/>
          <w:szCs w:val="28"/>
        </w:rPr>
        <w:t xml:space="preserve"> 2 места за секретар на СИК;</w:t>
      </w:r>
      <w:r w:rsidRPr="00114625">
        <w:rPr>
          <w:sz w:val="28"/>
          <w:szCs w:val="28"/>
        </w:rPr>
        <w:t xml:space="preserve"> </w:t>
      </w:r>
    </w:p>
    <w:p w:rsidR="00114625" w:rsidRDefault="00114625" w:rsidP="00114625">
      <w:pPr>
        <w:numPr>
          <w:ilvl w:val="0"/>
          <w:numId w:val="4"/>
        </w:numPr>
        <w:shd w:val="clear" w:color="auto" w:fill="FFFFFF"/>
        <w:spacing w:after="200" w:line="276" w:lineRule="auto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lastRenderedPageBreak/>
        <w:t xml:space="preserve">ПП „ДПС“  </w:t>
      </w:r>
      <w:r>
        <w:rPr>
          <w:sz w:val="28"/>
          <w:szCs w:val="28"/>
        </w:rPr>
        <w:t>- 2 места за председател на СИК.</w:t>
      </w:r>
    </w:p>
    <w:p w:rsidR="00114625" w:rsidRDefault="00114625" w:rsidP="00C75633">
      <w:pPr>
        <w:shd w:val="clear" w:color="auto" w:fill="FFFFFF"/>
        <w:spacing w:after="200" w:line="276" w:lineRule="auto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РИК Бургас след като съобрази свое решение №011-НС от 27.05.2021 год. и посоченото по-горе протоколно решение за разпределение на получените остатъци за членове в ръководствата на СИК</w:t>
      </w:r>
      <w:r w:rsidR="00C75633">
        <w:rPr>
          <w:sz w:val="28"/>
          <w:szCs w:val="28"/>
        </w:rPr>
        <w:t xml:space="preserve"> взе следното </w:t>
      </w:r>
    </w:p>
    <w:p w:rsidR="00114625" w:rsidRPr="00114625" w:rsidRDefault="00C75633" w:rsidP="00C75633">
      <w:pPr>
        <w:shd w:val="clear" w:color="auto" w:fill="FFFFFF"/>
        <w:spacing w:after="200" w:line="276" w:lineRule="auto"/>
        <w:ind w:firstLine="567"/>
        <w:jc w:val="center"/>
        <w:rPr>
          <w:sz w:val="28"/>
          <w:szCs w:val="28"/>
        </w:rPr>
      </w:pPr>
      <w:r w:rsidRPr="00C75633">
        <w:rPr>
          <w:b/>
          <w:sz w:val="28"/>
          <w:szCs w:val="28"/>
        </w:rPr>
        <w:t>ПРОТОКОЛНО РЕШЕНИЕ</w:t>
      </w:r>
      <w:r>
        <w:rPr>
          <w:b/>
          <w:sz w:val="28"/>
          <w:szCs w:val="28"/>
        </w:rPr>
        <w:t>:</w:t>
      </w:r>
    </w:p>
    <w:p w:rsidR="00114625" w:rsidRPr="00114625" w:rsidRDefault="00114625" w:rsidP="00114625">
      <w:pPr>
        <w:shd w:val="clear" w:color="auto" w:fill="FFFFFF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>Окончателното разпределение на членовете в ръководствата на СИК за Община Средец е, като следва:</w:t>
      </w:r>
    </w:p>
    <w:p w:rsidR="00114625" w:rsidRPr="00114625" w:rsidRDefault="00114625" w:rsidP="00114625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1. ПП “Има такъв народ“ получава по </w:t>
      </w:r>
      <w:r w:rsidR="005A391E">
        <w:rPr>
          <w:sz w:val="28"/>
          <w:szCs w:val="28"/>
        </w:rPr>
        <w:t>10</w:t>
      </w:r>
      <w:r w:rsidRPr="00114625">
        <w:rPr>
          <w:sz w:val="28"/>
          <w:szCs w:val="28"/>
        </w:rPr>
        <w:t xml:space="preserve"> председатели, </w:t>
      </w:r>
      <w:r w:rsidR="005A391E">
        <w:rPr>
          <w:sz w:val="28"/>
          <w:szCs w:val="28"/>
        </w:rPr>
        <w:t xml:space="preserve">12 </w:t>
      </w:r>
      <w:r w:rsidRPr="00114625">
        <w:rPr>
          <w:sz w:val="28"/>
          <w:szCs w:val="28"/>
        </w:rPr>
        <w:t xml:space="preserve">зам. председатели и </w:t>
      </w:r>
      <w:r w:rsidR="005A391E">
        <w:rPr>
          <w:sz w:val="28"/>
          <w:szCs w:val="28"/>
        </w:rPr>
        <w:t>10</w:t>
      </w:r>
      <w:r w:rsidR="00D45697">
        <w:rPr>
          <w:sz w:val="28"/>
          <w:szCs w:val="28"/>
        </w:rPr>
        <w:t xml:space="preserve"> </w:t>
      </w:r>
      <w:r w:rsidRPr="00114625">
        <w:rPr>
          <w:sz w:val="28"/>
          <w:szCs w:val="28"/>
        </w:rPr>
        <w:t>секретари във всички СИК в община Средец.</w:t>
      </w:r>
    </w:p>
    <w:p w:rsidR="00114625" w:rsidRPr="00114625" w:rsidRDefault="00114625" w:rsidP="00114625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2. Коалиция „ГЕРБ-СДС“  получава по </w:t>
      </w:r>
      <w:r w:rsidR="005A391E">
        <w:rPr>
          <w:sz w:val="28"/>
          <w:szCs w:val="28"/>
        </w:rPr>
        <w:t>10</w:t>
      </w:r>
      <w:r w:rsidRPr="00114625">
        <w:rPr>
          <w:sz w:val="28"/>
          <w:szCs w:val="28"/>
        </w:rPr>
        <w:t xml:space="preserve"> председатели,</w:t>
      </w:r>
      <w:r w:rsidR="005A391E">
        <w:rPr>
          <w:sz w:val="28"/>
          <w:szCs w:val="28"/>
        </w:rPr>
        <w:t>11</w:t>
      </w:r>
      <w:r w:rsidRPr="00114625">
        <w:rPr>
          <w:sz w:val="28"/>
          <w:szCs w:val="28"/>
        </w:rPr>
        <w:t xml:space="preserve">зам. председатели и </w:t>
      </w:r>
      <w:r w:rsidR="005A391E">
        <w:rPr>
          <w:sz w:val="28"/>
          <w:szCs w:val="28"/>
        </w:rPr>
        <w:t>10</w:t>
      </w:r>
      <w:r w:rsidRPr="00114625">
        <w:rPr>
          <w:sz w:val="28"/>
          <w:szCs w:val="28"/>
        </w:rPr>
        <w:t xml:space="preserve"> секретари във всички СИК в община Средец.</w:t>
      </w:r>
    </w:p>
    <w:p w:rsidR="00114625" w:rsidRPr="00114625" w:rsidRDefault="00114625" w:rsidP="00114625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3.Коалиция „БСП за България“ получава </w:t>
      </w:r>
      <w:r w:rsidR="005A391E">
        <w:rPr>
          <w:sz w:val="28"/>
          <w:szCs w:val="28"/>
        </w:rPr>
        <w:t>6</w:t>
      </w:r>
      <w:r w:rsidRPr="00114625">
        <w:rPr>
          <w:sz w:val="28"/>
          <w:szCs w:val="28"/>
        </w:rPr>
        <w:t xml:space="preserve"> председатели, </w:t>
      </w:r>
      <w:r w:rsidR="005A391E">
        <w:rPr>
          <w:sz w:val="28"/>
          <w:szCs w:val="28"/>
        </w:rPr>
        <w:t xml:space="preserve">5 </w:t>
      </w:r>
      <w:r w:rsidRPr="00114625">
        <w:rPr>
          <w:sz w:val="28"/>
          <w:szCs w:val="28"/>
        </w:rPr>
        <w:t xml:space="preserve">зам. председатели и </w:t>
      </w:r>
      <w:r w:rsidR="005A391E">
        <w:rPr>
          <w:sz w:val="28"/>
          <w:szCs w:val="28"/>
        </w:rPr>
        <w:t>6</w:t>
      </w:r>
      <w:r w:rsidRPr="00114625">
        <w:rPr>
          <w:sz w:val="28"/>
          <w:szCs w:val="28"/>
        </w:rPr>
        <w:t xml:space="preserve"> секретари във всички СИК в община Средец.</w:t>
      </w:r>
    </w:p>
    <w:p w:rsidR="00114625" w:rsidRPr="00114625" w:rsidRDefault="00114625" w:rsidP="00114625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4.ПП „ДПС“ получава  </w:t>
      </w:r>
      <w:r w:rsidR="005A391E">
        <w:rPr>
          <w:sz w:val="28"/>
          <w:szCs w:val="28"/>
        </w:rPr>
        <w:t>6</w:t>
      </w:r>
      <w:r w:rsidRPr="00114625">
        <w:rPr>
          <w:sz w:val="28"/>
          <w:szCs w:val="28"/>
        </w:rPr>
        <w:t xml:space="preserve"> председатели, </w:t>
      </w:r>
      <w:r w:rsidR="005A391E">
        <w:rPr>
          <w:sz w:val="28"/>
          <w:szCs w:val="28"/>
        </w:rPr>
        <w:t>4</w:t>
      </w:r>
      <w:r w:rsidRPr="00114625">
        <w:rPr>
          <w:sz w:val="28"/>
          <w:szCs w:val="28"/>
        </w:rPr>
        <w:t xml:space="preserve"> зам. председатели  и </w:t>
      </w:r>
      <w:r w:rsidR="005A391E">
        <w:rPr>
          <w:sz w:val="28"/>
          <w:szCs w:val="28"/>
        </w:rPr>
        <w:t>4</w:t>
      </w:r>
      <w:r w:rsidR="00D45697">
        <w:rPr>
          <w:sz w:val="28"/>
          <w:szCs w:val="28"/>
        </w:rPr>
        <w:t xml:space="preserve"> </w:t>
      </w:r>
      <w:r w:rsidRPr="00114625">
        <w:rPr>
          <w:sz w:val="28"/>
          <w:szCs w:val="28"/>
        </w:rPr>
        <w:t>секретари във всички СИК в община Средец.</w:t>
      </w:r>
    </w:p>
    <w:p w:rsidR="00114625" w:rsidRDefault="00114625" w:rsidP="00114625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14625">
        <w:rPr>
          <w:sz w:val="28"/>
          <w:szCs w:val="28"/>
        </w:rPr>
        <w:t xml:space="preserve">5.Коалиция „Демократична България-обединение“ получава </w:t>
      </w:r>
      <w:r w:rsidR="005A391E">
        <w:rPr>
          <w:sz w:val="28"/>
          <w:szCs w:val="28"/>
        </w:rPr>
        <w:t>5</w:t>
      </w:r>
      <w:r w:rsidRPr="00114625">
        <w:rPr>
          <w:sz w:val="28"/>
          <w:szCs w:val="28"/>
        </w:rPr>
        <w:t xml:space="preserve"> председатели,  </w:t>
      </w:r>
      <w:r w:rsidR="005A391E">
        <w:rPr>
          <w:sz w:val="28"/>
          <w:szCs w:val="28"/>
        </w:rPr>
        <w:t>5</w:t>
      </w:r>
      <w:r w:rsidR="00D45697">
        <w:rPr>
          <w:sz w:val="28"/>
          <w:szCs w:val="28"/>
        </w:rPr>
        <w:t xml:space="preserve"> </w:t>
      </w:r>
      <w:r w:rsidRPr="00114625">
        <w:rPr>
          <w:sz w:val="28"/>
          <w:szCs w:val="28"/>
        </w:rPr>
        <w:t xml:space="preserve">зам. председатели и </w:t>
      </w:r>
      <w:r w:rsidR="005A391E">
        <w:rPr>
          <w:sz w:val="28"/>
          <w:szCs w:val="28"/>
        </w:rPr>
        <w:t>7</w:t>
      </w:r>
      <w:r w:rsidRPr="00114625">
        <w:rPr>
          <w:sz w:val="28"/>
          <w:szCs w:val="28"/>
        </w:rPr>
        <w:t>секретари във всички СИК в община Средец.</w:t>
      </w:r>
    </w:p>
    <w:p w:rsidR="00114625" w:rsidRDefault="005A391E" w:rsidP="001605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3067">
        <w:rPr>
          <w:sz w:val="28"/>
          <w:szCs w:val="28"/>
        </w:rPr>
        <w:t>6.Коалиция “Изправи с</w:t>
      </w:r>
      <w:r>
        <w:rPr>
          <w:sz w:val="28"/>
          <w:szCs w:val="28"/>
        </w:rPr>
        <w:t xml:space="preserve">е! Мутри вън!“ получава </w:t>
      </w:r>
      <w:r w:rsidR="00160527">
        <w:rPr>
          <w:sz w:val="28"/>
          <w:szCs w:val="28"/>
        </w:rPr>
        <w:t>2</w:t>
      </w:r>
      <w:r w:rsidRPr="009D3067">
        <w:rPr>
          <w:sz w:val="28"/>
          <w:szCs w:val="28"/>
        </w:rPr>
        <w:t xml:space="preserve"> председатели, </w:t>
      </w:r>
      <w:r w:rsidR="0016052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зам. председатели и  </w:t>
      </w:r>
      <w:r w:rsidR="00160527">
        <w:rPr>
          <w:sz w:val="28"/>
          <w:szCs w:val="28"/>
        </w:rPr>
        <w:t>2</w:t>
      </w:r>
      <w:r w:rsidRPr="009D3067">
        <w:rPr>
          <w:sz w:val="28"/>
          <w:szCs w:val="28"/>
        </w:rPr>
        <w:t xml:space="preserve"> секретари  във всички СИК в община </w:t>
      </w:r>
      <w:r>
        <w:rPr>
          <w:sz w:val="28"/>
          <w:szCs w:val="28"/>
        </w:rPr>
        <w:t>Средец</w:t>
      </w:r>
      <w:r w:rsidRPr="009D3067">
        <w:rPr>
          <w:sz w:val="28"/>
          <w:szCs w:val="28"/>
        </w:rPr>
        <w:t>.</w:t>
      </w:r>
    </w:p>
    <w:p w:rsidR="00114625" w:rsidRPr="00037A72" w:rsidRDefault="00114625" w:rsidP="00037A7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F46C3C" w:rsidRPr="006C1E3E" w:rsidRDefault="00F46C3C" w:rsidP="00F46C3C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F46C3C" w:rsidRPr="006C1E3E" w:rsidRDefault="00F46C3C" w:rsidP="00F46C3C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46C3C" w:rsidRPr="006C1E3E" w:rsidRDefault="00F46C3C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Димитро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>Хаджиянев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илвия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Стоянава</w:t>
            </w:r>
            <w:proofErr w:type="spellEnd"/>
            <w:r w:rsidRPr="006C1E3E">
              <w:rPr>
                <w:color w:val="000000" w:themeColor="text1"/>
                <w:sz w:val="28"/>
                <w:szCs w:val="28"/>
              </w:rPr>
              <w:t xml:space="preserve"> Желева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6C3C" w:rsidRPr="006C1E3E" w:rsidTr="00F74716">
        <w:tc>
          <w:tcPr>
            <w:tcW w:w="724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46C3C" w:rsidRPr="006C1E3E" w:rsidRDefault="00F46C3C" w:rsidP="00F7471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46C3C" w:rsidRPr="006C1E3E" w:rsidRDefault="00F46C3C" w:rsidP="00F7471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46C3C" w:rsidRPr="006C1E3E" w:rsidRDefault="00F46C3C" w:rsidP="00F46C3C">
      <w:pPr>
        <w:rPr>
          <w:b/>
          <w:color w:val="FF0000"/>
          <w:sz w:val="28"/>
          <w:szCs w:val="28"/>
          <w:lang w:val="en-US"/>
        </w:rPr>
      </w:pPr>
    </w:p>
    <w:p w:rsidR="00F46C3C" w:rsidRPr="006C1E3E" w:rsidRDefault="00F46C3C" w:rsidP="00F46C3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3, „за“-13, „против“ –няма</w:t>
      </w:r>
    </w:p>
    <w:p w:rsidR="00F46C3C" w:rsidRPr="006C1E3E" w:rsidRDefault="00F46C3C" w:rsidP="00F46C3C">
      <w:pPr>
        <w:rPr>
          <w:b/>
          <w:sz w:val="28"/>
          <w:szCs w:val="28"/>
          <w:lang w:eastAsia="zh-CN"/>
        </w:rPr>
      </w:pPr>
      <w:r w:rsidRPr="006C1E3E">
        <w:rPr>
          <w:color w:val="000000" w:themeColor="text1"/>
          <w:sz w:val="28"/>
          <w:szCs w:val="28"/>
        </w:rPr>
        <w:t>Решението е прието в 17,30 часа</w:t>
      </w:r>
      <w:r w:rsidRPr="006C1E3E">
        <w:rPr>
          <w:sz w:val="28"/>
          <w:szCs w:val="28"/>
        </w:rPr>
        <w:t>.</w:t>
      </w:r>
    </w:p>
    <w:p w:rsidR="00F46C3C" w:rsidRPr="006C1E3E" w:rsidRDefault="00F46C3C" w:rsidP="00F46C3C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8E3484" w:rsidRPr="006C1E3E" w:rsidRDefault="00F46C3C" w:rsidP="008E3484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>След изчерпване на дневния ред председателят закри заседанието</w:t>
      </w:r>
      <w:r w:rsidR="00D62201">
        <w:rPr>
          <w:sz w:val="28"/>
          <w:szCs w:val="28"/>
        </w:rPr>
        <w:t>.</w:t>
      </w: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РЕДСЕДАТЕЛ:</w:t>
      </w: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                   Фани Семерджиева</w:t>
      </w: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8E3484" w:rsidRPr="006C1E3E" w:rsidRDefault="00E55810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E3484" w:rsidRPr="006C1E3E">
        <w:rPr>
          <w:sz w:val="28"/>
          <w:szCs w:val="28"/>
        </w:rPr>
        <w:t>СЕКРЕТАР:</w:t>
      </w: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</w:t>
      </w:r>
      <w:r w:rsidR="00E55810">
        <w:rPr>
          <w:sz w:val="28"/>
          <w:szCs w:val="28"/>
        </w:rPr>
        <w:t xml:space="preserve">                    Михаил Хаджиянев</w:t>
      </w:r>
      <w:bookmarkStart w:id="0" w:name="_GoBack"/>
      <w:bookmarkEnd w:id="0"/>
    </w:p>
    <w:p w:rsidR="009D25F1" w:rsidRPr="006C1E3E" w:rsidRDefault="009D25F1">
      <w:pPr>
        <w:rPr>
          <w:sz w:val="28"/>
          <w:szCs w:val="28"/>
        </w:rPr>
      </w:pPr>
    </w:p>
    <w:sectPr w:rsidR="009D25F1" w:rsidRPr="006C1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37A72"/>
    <w:rsid w:val="00057F58"/>
    <w:rsid w:val="000775AE"/>
    <w:rsid w:val="00114625"/>
    <w:rsid w:val="00160527"/>
    <w:rsid w:val="0034782D"/>
    <w:rsid w:val="0037453B"/>
    <w:rsid w:val="003D424C"/>
    <w:rsid w:val="00436341"/>
    <w:rsid w:val="00450262"/>
    <w:rsid w:val="004D4C2D"/>
    <w:rsid w:val="005A391E"/>
    <w:rsid w:val="005E02FE"/>
    <w:rsid w:val="005F42C8"/>
    <w:rsid w:val="006C1E3E"/>
    <w:rsid w:val="006D5342"/>
    <w:rsid w:val="00772295"/>
    <w:rsid w:val="00792E48"/>
    <w:rsid w:val="00810B7F"/>
    <w:rsid w:val="00812C04"/>
    <w:rsid w:val="00846BDF"/>
    <w:rsid w:val="008E3484"/>
    <w:rsid w:val="00933EE1"/>
    <w:rsid w:val="009507C7"/>
    <w:rsid w:val="00952C9B"/>
    <w:rsid w:val="00983DB1"/>
    <w:rsid w:val="009D25F1"/>
    <w:rsid w:val="00A94C2B"/>
    <w:rsid w:val="00AD7F99"/>
    <w:rsid w:val="00AE186A"/>
    <w:rsid w:val="00B91333"/>
    <w:rsid w:val="00BA6708"/>
    <w:rsid w:val="00BC7C11"/>
    <w:rsid w:val="00C0754A"/>
    <w:rsid w:val="00C37B9B"/>
    <w:rsid w:val="00C75633"/>
    <w:rsid w:val="00C81A55"/>
    <w:rsid w:val="00CE4CE0"/>
    <w:rsid w:val="00D3252F"/>
    <w:rsid w:val="00D3403F"/>
    <w:rsid w:val="00D45697"/>
    <w:rsid w:val="00D62201"/>
    <w:rsid w:val="00DC63F2"/>
    <w:rsid w:val="00E55810"/>
    <w:rsid w:val="00E55D8D"/>
    <w:rsid w:val="00F43FF8"/>
    <w:rsid w:val="00F46C3C"/>
    <w:rsid w:val="00F74716"/>
    <w:rsid w:val="00F8210D"/>
    <w:rsid w:val="00F9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B9B5-C1D2-4C24-BCEC-4FF3DCD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3</cp:lastModifiedBy>
  <cp:revision>38</cp:revision>
  <cp:lastPrinted>2021-10-18T10:46:00Z</cp:lastPrinted>
  <dcterms:created xsi:type="dcterms:W3CDTF">2021-10-16T11:38:00Z</dcterms:created>
  <dcterms:modified xsi:type="dcterms:W3CDTF">2021-10-19T14:25:00Z</dcterms:modified>
</cp:coreProperties>
</file>